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08C4D4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  <w:lang w:val="en-US"/>
        </w:rPr>
      </w:pPr>
    </w:p>
    <w:p w14:paraId="60D04E67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</w:p>
    <w:p w14:paraId="2AD64683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</w:p>
    <w:p w14:paraId="15AD27C0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</w:p>
    <w:p w14:paraId="5FE57DA7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  <w:r>
        <w:rPr>
          <w:rFonts w:ascii="Times New Roman" w:hAnsi="Times New Roman" w:eastAsia="Times New Roman" w:cs="Times New Roman"/>
          <w:b/>
          <w:sz w:val="72"/>
          <w:szCs w:val="72"/>
        </w:rPr>
        <w:t>ГЕЙМДИЗАЙН ДОКУМЕНТ</w:t>
      </w:r>
    </w:p>
    <w:p w14:paraId="2DB3E777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</w:p>
    <w:p w14:paraId="6B7DF549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  <w:r>
        <w:rPr>
          <w:rFonts w:ascii="Times New Roman" w:hAnsi="Times New Roman" w:eastAsia="Times New Roman" w:cs="Times New Roman"/>
          <w:b/>
          <w:sz w:val="72"/>
          <w:szCs w:val="72"/>
        </w:rPr>
        <w:t>игра «Лабиринтино»</w:t>
      </w:r>
    </w:p>
    <w:p w14:paraId="775BD053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72"/>
          <w:szCs w:val="72"/>
        </w:rPr>
      </w:pPr>
    </w:p>
    <w:p w14:paraId="7C64BD0D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14:paraId="0E2C015A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одержание</w:t>
      </w:r>
    </w:p>
    <w:p w14:paraId="5278273E">
      <w:pPr>
        <w:pStyle w:val="3"/>
        <w:spacing w:before="240" w:after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 w14:paraId="396E3C37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ведение………………………………………………………………………………..3</w:t>
      </w:r>
    </w:p>
    <w:p w14:paraId="61772BB0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авила игры…………………………………………………………………………..4</w:t>
      </w:r>
    </w:p>
    <w:p w14:paraId="7C714C04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Описание игры………………………………………………………………………5</w:t>
      </w:r>
    </w:p>
    <w:p w14:paraId="0725E4D0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 Игровой мир…………………………………………………………………………5</w:t>
      </w:r>
    </w:p>
    <w:p w14:paraId="0D57DC76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 Характеристики игры……………………………………………………………….12</w:t>
      </w:r>
    </w:p>
    <w:p w14:paraId="2E486386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 Аудиовизуальные компоненты…………………………………………………….12</w:t>
      </w:r>
    </w:p>
    <w:p w14:paraId="119DC153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 Референсы…………………………………………………….……………………...12</w:t>
      </w:r>
    </w:p>
    <w:p w14:paraId="34479B5D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</w:p>
    <w:p w14:paraId="3608B158">
      <w:pPr>
        <w:pStyle w:val="3"/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14:paraId="2D88D27D">
      <w:pPr>
        <w:pStyle w:val="3"/>
        <w:spacing w:before="240" w:line="36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Введение</w:t>
      </w:r>
    </w:p>
    <w:p w14:paraId="3DB2E0CA">
      <w:pPr>
        <w:pStyle w:val="3"/>
        <w:spacing w:line="360" w:lineRule="auto"/>
        <w:ind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пожаловать в «Лабиринтино» — увлекательный мир головоломок, где каждый поворот ведёт к новому вызову, а каждая загадка раскрывает твою смекалку!</w:t>
      </w:r>
    </w:p>
    <w:p w14:paraId="129ED879">
      <w:pPr>
        <w:pStyle w:val="3"/>
        <w:spacing w:line="360" w:lineRule="auto"/>
        <w:ind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ты окунёшься в четыре уникальные мини-игры, каждая из которых проверит твой ум с разной стороны. Управляй зеленым лугом в Лугомании, прокладывай идеальные пути в Найди путь, совмести все маршруты в Соединяй точки и угадай название знаменитого здания по фрагменту его изображения в Викторине.</w:t>
      </w:r>
    </w:p>
    <w:p w14:paraId="30847EFC">
      <w:pPr>
        <w:pStyle w:val="3"/>
        <w:spacing w:line="360" w:lineRule="auto"/>
        <w:ind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игра — как отдельный лабиринт: простой на первый взгляд, но полный неожиданных поворотов. Развивай логику, тренируй внимание и получай удовольствие от каждого пройденного уровня!</w:t>
      </w:r>
    </w:p>
    <w:p w14:paraId="4DA104AA">
      <w:pPr>
        <w:pStyle w:val="3"/>
        <w:spacing w:line="360" w:lineRule="auto"/>
        <w:ind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 проверить, насколько ты находчив? Погружайся в «Лабиринтино» — и найди свой путь сквозь загадки!</w:t>
      </w:r>
    </w:p>
    <w:p w14:paraId="3588E728">
      <w:pPr>
        <w:pStyle w:val="3"/>
        <w:spacing w:line="360" w:lineRule="auto"/>
        <w:ind w:firstLine="658" w:firstLineChars="2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E279ED">
      <w:pPr>
        <w:pStyle w:val="3"/>
        <w:spacing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14:paraId="0542DA61">
      <w:pPr>
        <w:pStyle w:val="3"/>
        <w:spacing w:before="240" w:line="36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Правила игры</w:t>
      </w:r>
    </w:p>
    <w:p w14:paraId="4A61EAC8">
      <w:pPr>
        <w:pStyle w:val="3"/>
        <w:spacing w:before="240" w:line="360" w:lineRule="auto"/>
        <w:ind w:firstLine="658" w:firstLineChars="23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Цель игры – пройти все мини-игры, развивая логическое мышление и когнитивные навыки.</w:t>
      </w:r>
    </w:p>
    <w:p w14:paraId="048C4E36">
      <w:pPr>
        <w:pStyle w:val="3"/>
        <w:spacing w:before="24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4A8F6E8">
      <w:pPr>
        <w:pStyle w:val="3"/>
        <w:spacing w:befor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14:paraId="2B456B42">
      <w:pPr>
        <w:pStyle w:val="3"/>
        <w:spacing w:line="240" w:lineRule="auto"/>
        <w:ind w:firstLine="880" w:firstLineChars="275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1. Описание игры:</w:t>
      </w:r>
    </w:p>
    <w:p w14:paraId="5F95F0CB">
      <w:pPr>
        <w:pStyle w:val="3"/>
        <w:spacing w:line="240" w:lineRule="auto"/>
        <w:ind w:firstLine="879" w:firstLineChars="314"/>
        <w:rPr>
          <w:rFonts w:ascii="Times New Roman" w:hAnsi="Times New Roman" w:eastAsia="Times New Roman" w:cs="Times New Roman"/>
          <w:sz w:val="28"/>
          <w:szCs w:val="28"/>
        </w:rPr>
      </w:pPr>
    </w:p>
    <w:p w14:paraId="5FAB8213">
      <w:pPr>
        <w:pStyle w:val="3"/>
        <w:numPr>
          <w:ilvl w:val="0"/>
          <w:numId w:val="1"/>
        </w:numPr>
        <w:ind w:left="1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звание игры: «Лабиринтино».</w:t>
      </w:r>
    </w:p>
    <w:p w14:paraId="68886762">
      <w:pPr>
        <w:pStyle w:val="3"/>
        <w:numPr>
          <w:ilvl w:val="0"/>
          <w:numId w:val="1"/>
        </w:numPr>
        <w:ind w:left="1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анр игры: 2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зовательная головоломка.</w:t>
      </w:r>
    </w:p>
    <w:p w14:paraId="73CB94E9">
      <w:pPr>
        <w:pStyle w:val="3"/>
        <w:numPr>
          <w:ilvl w:val="0"/>
          <w:numId w:val="1"/>
        </w:numPr>
        <w:ind w:left="1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удитория: 8+, любители логических игр.</w:t>
      </w:r>
    </w:p>
    <w:p w14:paraId="43089640">
      <w:pPr>
        <w:pStyle w:val="3"/>
        <w:numPr>
          <w:ilvl w:val="0"/>
          <w:numId w:val="1"/>
        </w:numPr>
        <w:ind w:left="1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цепция: игроки погружаются в захватывающий мир логических головоломок, где им предстоит решать разнообразные задачи в четырех уникальных мини-играх. Их цель — пройти через серию интеллектуальных испытаний, развивая логическое мышление, внимание и пространственное восприятие. Каждая мини-игра представляет собой отдельный лабиринт загадок, где игроки могут проверить свои способности и улучшить когнитивные навыки.</w:t>
      </w:r>
    </w:p>
    <w:p w14:paraId="0B4FB5A7">
      <w:pPr>
        <w:pStyle w:val="3"/>
        <w:numPr>
          <w:ilvl w:val="0"/>
          <w:numId w:val="1"/>
        </w:numPr>
        <w:ind w:left="1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гровой процесс: прохождение мини-игр (игрок проходит уровни в различных четырех мини-играх: управляет зеленым лугом, прокладывает оптимальные пути, соединяет точки и угадывает здания по фрагментам); отслеживание прогресса (игрок может следить за своими достижениями, открывать новые уровни).</w:t>
      </w:r>
    </w:p>
    <w:p w14:paraId="6E9A02FC">
      <w:pPr>
        <w:pStyle w:val="3"/>
        <w:spacing w:before="360" w:after="240"/>
        <w:ind w:firstLine="851"/>
        <w:rPr>
          <w:rFonts w:ascii="Times New Roman" w:hAnsi="Times New Roman" w:eastAsia="Times New Roman" w:cs="Times New Roman"/>
          <w:b/>
          <w:sz w:val="32"/>
          <w:szCs w:val="28"/>
        </w:rPr>
      </w:pPr>
      <w:r>
        <w:rPr>
          <w:rFonts w:ascii="Times New Roman" w:hAnsi="Times New Roman" w:eastAsia="Times New Roman" w:cs="Times New Roman"/>
          <w:b/>
          <w:sz w:val="32"/>
          <w:szCs w:val="28"/>
        </w:rPr>
        <w:t>2. Пользовательский интерфейс:</w:t>
      </w:r>
    </w:p>
    <w:p w14:paraId="2B72853E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Окно </w:t>
      </w:r>
      <w:r>
        <w:rPr>
          <w:rFonts w:ascii="Times New Roman" w:hAnsi="Times New Roman" w:cs="Times New Roman"/>
          <w:sz w:val="28"/>
          <w:szCs w:val="28"/>
        </w:rPr>
        <w:t>«Главный экран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6B7C9161">
      <w:pPr>
        <w:pStyle w:val="3"/>
        <w:tabs>
          <w:tab w:val="center" w:pos="5104"/>
          <w:tab w:val="left" w:pos="8085"/>
        </w:tabs>
        <w:spacing w:after="1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507615</wp:posOffset>
                </wp:positionV>
                <wp:extent cx="3248025" cy="0"/>
                <wp:effectExtent l="38100" t="38100" r="6667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o:spt="20" style="position:absolute;left:0pt;margin-left:234.3pt;margin-top:197.45pt;height:0pt;width:255.75pt;z-index:251663360;mso-width-relative:page;mso-height-relative:page;" filled="f" stroked="t" coordsize="21600,21600" o:gfxdata="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6vW4b9cAAAALAQAADwAAAAAAAAABACAAAAAi&#10;AAAAZHJzL2Rvd25yZXYueG1sUEsBAhQAFAAAAAgAh07iQJcRAJFEAgAAbgQAAA4AAAAAAAAAAQAg&#10;AAAAJgEAAGRycy9lMm9Eb2MueG1sUEsFBgAAAAAGAAYAWQEAANw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193290</wp:posOffset>
                </wp:positionV>
                <wp:extent cx="2066925" cy="3333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DDD02">
                            <w:pPr>
                              <w:pStyle w:val="3"/>
                              <w:tabs>
                                <w:tab w:val="center" w:pos="5104"/>
                                <w:tab w:val="left" w:pos="8085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 «Настрой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26" o:spt="202" type="#_x0000_t202" style="position:absolute;left:0pt;margin-left:345.3pt;margin-top:172.7pt;height:26.25pt;width:162.75pt;z-index:251664384;mso-width-relative:page;mso-height-relative:page;" filled="f" stroked="f" coordsize="21600,21600" o:gfxdata="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5u75W2AAAAAwBAAAPAAAAAAAAAAEAIAAAACIAAABkcnMv&#10;ZG93bnJldi54bWxQSwECFAAUAAAACACHTuJA/rxX2DwCAABkBAAADgAAAAAAAAABACAAAAAn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BDDDD02">
                      <w:pPr>
                        <w:pStyle w:val="3"/>
                        <w:tabs>
                          <w:tab w:val="center" w:pos="5104"/>
                          <w:tab w:val="left" w:pos="8085"/>
                        </w:tabs>
                        <w:spacing w:after="120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 «Настройк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183765</wp:posOffset>
                </wp:positionV>
                <wp:extent cx="3248025" cy="0"/>
                <wp:effectExtent l="38100" t="38100" r="6667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o:spt="20" style="position:absolute;left:0pt;margin-left:232pt;margin-top:171.95pt;height:0pt;width:255.75pt;z-index:251661312;mso-width-relative:page;mso-height-relative:page;" filled="f" stroked="t" coordsize="21600,21600" o:gfxdata="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Sbcrz2AAAAAsBAAAPAAAAAAAAAAEAIAAA&#10;ACIAAABkcnMvZG93bnJldi54bWxQSwECFAAUAAAACACHTuJA3LcP0kUCAABuBAAADgAAAAAAAAAB&#10;ACAAAAAn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793240</wp:posOffset>
                </wp:positionV>
                <wp:extent cx="1724025" cy="333375"/>
                <wp:effectExtent l="0" t="0" r="0" b="95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723D6">
                            <w:pPr>
                              <w:pStyle w:val="3"/>
                              <w:tabs>
                                <w:tab w:val="center" w:pos="5104"/>
                                <w:tab w:val="left" w:pos="8085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 «Игра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6" o:spt="202" type="#_x0000_t202" style="position:absolute;left:0pt;margin-left:358.05pt;margin-top:141.2pt;height:26.25pt;width:135.75pt;z-index:251662336;mso-width-relative:page;mso-height-relative:page;" filled="f" stroked="f" coordsize="21600,21600" o:gfxdata="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A/boDYAAAACwEAAA8AAAAAAAAAAQAgAAAAIgAAAGRycy9k&#10;b3ducmV2LnhtbFBLAQIUABQAAAAIAIdO4kDko20YOwIAAGQEAAAOAAAAAAAAAAEAIAAAACc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D1723D6">
                      <w:pPr>
                        <w:pStyle w:val="3"/>
                        <w:tabs>
                          <w:tab w:val="center" w:pos="5104"/>
                          <w:tab w:val="left" w:pos="8085"/>
                        </w:tabs>
                        <w:spacing w:after="120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 «Играть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916940</wp:posOffset>
                </wp:positionV>
                <wp:extent cx="1647825" cy="33337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DED32">
                            <w:pPr>
                              <w:pStyle w:val="3"/>
                              <w:tabs>
                                <w:tab w:val="center" w:pos="5104"/>
                                <w:tab w:val="left" w:pos="8085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азван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26" o:spt="202" type="#_x0000_t202" style="position:absolute;left:0pt;margin-left:355.05pt;margin-top:72.2pt;height:26.25pt;width:129.75pt;z-index:251660288;mso-width-relative:page;mso-height-relative:page;" filled="f" stroked="f" coordsize="21600,21600" o:gfxdata="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0+8edYAAAAJAQAADwAAAAAAAAABACAAAAAiAAAAZHJzL2Rv&#10;d25yZXYueG1sUEsBAhQAFAAAAAgAh07iQGOrLHk8AgAAZAQAAA4AAAAAAAAAAQAgAAAAJQ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95DED32">
                      <w:pPr>
                        <w:pStyle w:val="3"/>
                        <w:tabs>
                          <w:tab w:val="center" w:pos="5104"/>
                          <w:tab w:val="left" w:pos="8085"/>
                        </w:tabs>
                        <w:spacing w:after="120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азвани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288415</wp:posOffset>
                </wp:positionV>
                <wp:extent cx="3633470" cy="0"/>
                <wp:effectExtent l="33655" t="26670" r="47625" b="685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o:spt="20" style="position:absolute;left:0pt;margin-left:196.05pt;margin-top:101.45pt;height:0pt;width:286.1pt;z-index:251659264;mso-width-relative:page;mso-height-relative:page;" filled="f" stroked="t" coordsize="21600,21600" o:gfxdata="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qAiKNgAAAALAQAADwAAAAAAAAABACAAAAAi&#10;AAAAZHJzL2Rvd25yZXYueG1sUEsBAhQAFAAAAAgAh07iQGZg4a1DAgAAbgQAAA4AAAAAAAAAAQAg&#10;AAAAJwEAAGRycy9lMm9Eb2MueG1sUEsFBgAAAAAGAAYAWQEAANw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drawing>
          <wp:inline distT="0" distB="0" distL="114300" distR="114300">
            <wp:extent cx="2294890" cy="4078605"/>
            <wp:effectExtent l="0" t="0" r="10160" b="17145"/>
            <wp:docPr id="1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47655B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) Окно «Экран загрузки»:</w:t>
      </w:r>
    </w:p>
    <w:p w14:paraId="1CC8AF7E">
      <w:pPr>
        <w:pStyle w:val="3"/>
        <w:spacing w:after="1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3162300</wp:posOffset>
                </wp:positionV>
                <wp:extent cx="1647825" cy="33337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B2E97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Линия з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" o:spid="_x0000_s1026" o:spt="202" type="#_x0000_t202" style="position:absolute;left:0pt;margin-left:375.65pt;margin-top:249pt;height:26.25pt;width:129.75pt;z-index:251668480;mso-width-relative:page;mso-height-relative:page;" filled="f" stroked="f" coordsize="21600,21600" o:gfxdata="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qjK2tgAAAAMAQAADwAAAAAAAAABACAAAAAiAAAAZHJz&#10;L2Rvd25yZXYueG1sUEsBAhQAFAAAAAgAh07iQHXo9r09AgAAZA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EEB2E97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Линия загруз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3543300</wp:posOffset>
                </wp:positionV>
                <wp:extent cx="4038600" cy="0"/>
                <wp:effectExtent l="38100" t="38100" r="7620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o:spt="20" style="position:absolute;left:0pt;margin-left:180.65pt;margin-top:279pt;height:0pt;width:318pt;z-index:251667456;mso-width-relative:page;mso-height-relative:page;" filled="f" stroked="t" coordsize="21600,21600" o:gfxdata="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gDEQ7XAAAACwEAAA8AAAAAAAAAAQAgAAAAIgAA&#10;AGRycy9kb3ducmV2LnhtbFBLAQIUABQAAAAIAIdO4kC1Oto9QgIAAG4EAAAOAAAAAAAAAAEAIAAA&#10;ACYBAABkcnMvZTJvRG9jLnhtbFBLBQYAAAAABgAGAFkBAADa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080770</wp:posOffset>
                </wp:positionV>
                <wp:extent cx="4038600" cy="0"/>
                <wp:effectExtent l="38100" t="38100" r="7620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o:spt="20" style="position:absolute;left:0pt;margin-left:180.3pt;margin-top:85.1pt;height:0pt;width:318pt;z-index:251665408;mso-width-relative:page;mso-height-relative:page;" filled="f" stroked="t" coordsize="21600,21600" o:gfxdata="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k8lHNcAAAALAQAADwAAAAAAAAABACAAAAAiAAAA&#10;ZHJzL2Rvd25yZXYueG1sUEsBAhQAFAAAAAgAh07iQO21M+lBAgAAbgQAAA4AAAAAAAAAAQAgAAAA&#10;JgEAAGRycy9lMm9Eb2MueG1sUEsFBgAAAAAGAAYAWQEAANk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671195</wp:posOffset>
                </wp:positionV>
                <wp:extent cx="1647825" cy="333375"/>
                <wp:effectExtent l="0" t="0" r="0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09D4B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азван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" o:spid="_x0000_s1026" o:spt="202" type="#_x0000_t202" style="position:absolute;left:0pt;margin-left:371.55pt;margin-top:52.85pt;height:26.25pt;width:129.75pt;z-index:251666432;mso-width-relative:page;mso-height-relative:page;" filled="f" stroked="f" coordsize="21600,21600" o:gfxdata="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bpKwW2AAAAAsBAAAPAAAAAAAAAAEAIAAAACIAAABkcnMv&#10;ZG93bnJldi54bWxQSwECFAAUAAAACACHTuJAoWmevjwCAABkBAAADgAAAAAAAAABACAAAAAn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BB09D4B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азвани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114300" distR="114300">
            <wp:extent cx="1996440" cy="3898900"/>
            <wp:effectExtent l="0" t="0" r="3810" b="6350"/>
            <wp:docPr id="59" name="Изображение 59" descr="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59" descr="loadi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EF42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кно «Настройки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0EABD166">
      <w:pPr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4450</wp:posOffset>
                </wp:positionV>
                <wp:extent cx="1985645" cy="333375"/>
                <wp:effectExtent l="0" t="0" r="0" b="0"/>
                <wp:wrapNone/>
                <wp:docPr id="62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C0DD2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-0.95pt;margin-top:3.5pt;height:26.25pt;width:156.35pt;z-index:251707392;mso-width-relative:page;mso-height-relative:page;" filled="f" stroked="f" coordsize="21600,21600" o:gfxdata="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YSrbdQAAAAHAQAADwAAAAAAAAABACAAAAAiAAAAZHJzL2Rv&#10;d25yZXYueG1sUEsBAhQAFAAAAAgAh07iQDQ9py8+AgAAZAQAAA4AAAAAAAAAAQAgAAAAIw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CEC0DD2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393700</wp:posOffset>
                </wp:positionV>
                <wp:extent cx="2115820" cy="7620"/>
                <wp:effectExtent l="33655" t="26670" r="41275" b="80010"/>
                <wp:wrapNone/>
                <wp:docPr id="6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0.4pt;margin-top:31pt;height:0.6pt;width:166.6pt;z-index:251706368;mso-width-relative:page;mso-height-relative:page;" filled="f" stroked="t" coordsize="21600,21600" o:gfxdata="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XkdcnVAAAACAEAAA8AAAAAAAAAAQAgAAAAIgAA&#10;AGRycy9kb3ducmV2LnhtbFBLAQIUABQAAAAIAIdO4kBZRxCURAIAAHEEAAAOAAAAAAAAAAEAIAAA&#10;ACQBAABkcnMvZTJvRG9jLnhtbFBLBQYAAAAABgAGAFkBAADa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3587115</wp:posOffset>
                </wp:positionV>
                <wp:extent cx="1876425" cy="61404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1A921">
                            <w:pPr>
                              <w:pStyle w:val="3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40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28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Кнопка выхода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28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из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28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" o:spid="_x0000_s1026" o:spt="202" type="#_x0000_t202" style="position:absolute;left:0pt;margin-left:333.55pt;margin-top:282.45pt;height:48.35pt;width:147.75pt;z-index:251678720;mso-width-relative:page;mso-height-relative:page;" filled="f" stroked="f" coordsize="21600,21600" o:gfxdata="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c+fx3YAAAACwEAAA8AAAAAAAAAAQAgAAAAIgAAAGRy&#10;cy9kb3ducmV2LnhtbFBLAQIUABQAAAAIAIdO4kDDQu9IPgIAAGQ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9E1A921">
                      <w:pPr>
                        <w:pStyle w:val="3"/>
                        <w:tabs>
                          <w:tab w:val="center" w:pos="5104"/>
                          <w:tab w:val="left" w:pos="8085"/>
                        </w:tabs>
                        <w:spacing w:after="120" w:line="240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28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Кнопка выхода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28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из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28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4187825</wp:posOffset>
                </wp:positionV>
                <wp:extent cx="3324225" cy="15875"/>
                <wp:effectExtent l="38100" t="38100" r="66675" b="8001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15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o:spt="20" style="position:absolute;left:0pt;margin-left:211.9pt;margin-top:329.75pt;height:1.25pt;width:261.75pt;z-index:251677696;mso-width-relative:page;mso-height-relative:page;" filled="f" stroked="t" coordsize="21600,21600" o:gfxdata="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5+yINkAAAALAQAADwAAAAAAAAABACAA&#10;AAAiAAAAZHJzL2Rvd25yZXYueG1sUEsBAhQAFAAAAAgAh07iQAZ3+EdFAgAAcgQAAA4AAAAAAAAA&#10;AQAgAAAAKAEAAGRycy9lMm9Eb2MueG1sUEsFBgAAAAAGAAYAWQEAAN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2103120</wp:posOffset>
                </wp:positionV>
                <wp:extent cx="1924050" cy="333375"/>
                <wp:effectExtent l="0" t="0" r="0" b="952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DC988">
                            <w:pPr>
                              <w:pStyle w:val="3"/>
                              <w:tabs>
                                <w:tab w:val="center" w:pos="5104"/>
                                <w:tab w:val="left" w:pos="8085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" o:spid="_x0000_s1026" o:spt="202" type="#_x0000_t202" style="position:absolute;left:0pt;margin-left:340.05pt;margin-top:165.6pt;height:26.25pt;width:151.5pt;z-index:251676672;mso-width-relative:page;mso-height-relative:page;" filled="f" stroked="f" coordsize="21600,21600" o:gfxdata="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1M/4TYAAAACwEAAA8AAAAAAAAAAQAgAAAAIgAAAGRycy9k&#10;b3ducmV2LnhtbFBLAQIUABQAAAAIAIdO4kD6G5MROwIAAGQEAAAOAAAAAAAAAAEAIAAAACc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85DC988">
                      <w:pPr>
                        <w:pStyle w:val="3"/>
                        <w:tabs>
                          <w:tab w:val="center" w:pos="5104"/>
                          <w:tab w:val="left" w:pos="8085"/>
                        </w:tabs>
                        <w:spacing w:after="120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469515</wp:posOffset>
                </wp:positionV>
                <wp:extent cx="3324225" cy="15875"/>
                <wp:effectExtent l="38100" t="38100" r="66675" b="800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15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o:spt="20" style="position:absolute;left:0pt;margin-left:224.25pt;margin-top:194.45pt;height:1.25pt;width:261.75pt;z-index:251675648;mso-width-relative:page;mso-height-relative:page;" filled="f" stroked="t" coordsize="21600,21600" o:gfxdata="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htxS9gAAAALAQAADwAAAAAAAAABACAA&#10;AAAiAAAAZHJzL2Rvd25yZXYueG1sUEsBAhQAFAAAAAgAh07iQO8f/6NGAgAAcgQAAA4AAAAAAAAA&#10;AQAgAAAAJwEAAGRycy9lMm9Eb2MueG1sUEsFBgAAAAAGAAYAWQEAAN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426210</wp:posOffset>
                </wp:positionV>
                <wp:extent cx="1647825" cy="6762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E7661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олзунок для громкости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26" o:spt="202" type="#_x0000_t202" style="position:absolute;left:0pt;margin-left:349.2pt;margin-top:112.3pt;height:53.25pt;width:129.75pt;z-index:251672576;mso-width-relative:page;mso-height-relative:page;" filled="f" stroked="f" coordsize="21600,21600" o:gfxdata="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qq8DjYAAAACwEAAA8AAAAAAAAAAQAgAAAAIgAAAGRy&#10;cy9kb3ducmV2LnhtbFBLAQIUABQAAAAIAIdO4kDjZt0JPgIAAGQ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6CE7661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олзунок для громкости зву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994535</wp:posOffset>
                </wp:positionV>
                <wp:extent cx="3743325" cy="17780"/>
                <wp:effectExtent l="38100" t="38100" r="66675" b="965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18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o:spt="20" style="position:absolute;left:0pt;margin-left:195.9pt;margin-top:157.05pt;height:1.4pt;width:294.75pt;z-index:251673600;mso-width-relative:page;mso-height-relative:page;" filled="f" stroked="t" coordsize="21600,21600" o:gfxdata="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FZgS9kAAAALAQAADwAAAAAAAAAB&#10;ACAAAAAiAAAAZHJzL2Rvd25yZXYueG1sUEsBAhQAFAAAAAgAh07iQPcQW2RIAgAAcgQAAA4AAAAA&#10;AAAAAQAgAAAAKAEAAGRycy9lMm9Eb2MueG1sUEsFBgAAAAAGAAYAWQEAAOI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808990</wp:posOffset>
                </wp:positionV>
                <wp:extent cx="1809750" cy="676275"/>
                <wp:effectExtent l="0" t="0" r="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19308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олзунок для громкости му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26" o:spt="202" type="#_x0000_t202" style="position:absolute;left:0pt;margin-left:340.3pt;margin-top:63.7pt;height:53.25pt;width:142.5pt;z-index:251674624;mso-width-relative:page;mso-height-relative:page;" filled="f" stroked="f" coordsize="21600,21600" o:gfxdata="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srLal9gAAAAMAQAADwAAAAAAAAABACAAAAAiAAAAZHJz&#10;L2Rvd25yZXYueG1sUEsBAhQAFAAAAAgAh07iQI86XVU9AgAAZA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AD19308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олзунок для громкости музы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443990</wp:posOffset>
                </wp:positionV>
                <wp:extent cx="3743325" cy="17780"/>
                <wp:effectExtent l="38100" t="38100" r="66675" b="965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18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o:spt="20" style="position:absolute;left:0pt;margin-left:194pt;margin-top:113.7pt;height:1.4pt;width:294.75pt;z-index:251671552;mso-width-relative:page;mso-height-relative:page;" filled="f" stroked="t" coordsize="21600,21600" o:gfxdata="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4yvV+9gAAAALAQAADwAAAAAAAAAB&#10;ACAAAAAiAAAAZHJzL2Rvd25yZXYueG1sUEsBAhQAFAAAAAgAh07iQJxtVutJAgAAcgQAAA4AAAAA&#10;AAAAAQAgAAAAJwEAAGRycy9lMm9Eb2MueG1sUEsFBgAAAAAGAAYAWQEAAOI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53035</wp:posOffset>
                </wp:positionV>
                <wp:extent cx="1647825" cy="333375"/>
                <wp:effectExtent l="0" t="0" r="0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3DD11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кно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57.15pt;margin-top:12.05pt;height:26.25pt;width:129.75pt;z-index:251670528;mso-width-relative:page;mso-height-relative:page;" filled="f" stroked="f" coordsize="21600,21600" o:gfxdata="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6u/SNgAAAALAQAADwAAAAAAAAABACAAAAAiAAAAZHJz&#10;L2Rvd25yZXYueG1sUEsBAhQAFAAAAAgAh07iQN3rJ7s9AgAAZA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B33DD11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кно настро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534035</wp:posOffset>
                </wp:positionV>
                <wp:extent cx="3444240" cy="12065"/>
                <wp:effectExtent l="33655" t="8890" r="46355" b="742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424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flip:y;margin-left:218.55pt;margin-top:42.05pt;height:0.95pt;width:271.2pt;z-index:251669504;mso-width-relative:page;mso-height-relative:page;" filled="f" stroked="t" coordsize="21600,21600" o:gfxdata="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2KrQn2QAAAAkBAAAPAAAA&#10;AAAAAAEAIAAAACIAAABkcnMvZG93bnJldi54bWxQSwECFAAUAAAACACHTuJAKhlFbU0CAAB8BAAA&#10;DgAAAAAAAAABACAAAAAoAQAAZHJzL2Uyb0RvYy54bWxQSwUGAAAAAAYABgBZAQAA5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2104390" cy="4562475"/>
            <wp:effectExtent l="0" t="0" r="10160" b="9525"/>
            <wp:docPr id="60" name="Изображение 60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60" descr="setting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F39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) Ок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Карта мини-игр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32FD756C">
      <w:pPr>
        <w:pStyle w:val="3"/>
        <w:spacing w:after="12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546225</wp:posOffset>
                </wp:positionV>
                <wp:extent cx="1985645" cy="724535"/>
                <wp:effectExtent l="0" t="0" r="0" b="0"/>
                <wp:wrapNone/>
                <wp:docPr id="70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938AD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 карточку мини-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25.25pt;margin-top:121.75pt;height:57.05pt;width:156.35pt;z-index:251701248;mso-width-relative:page;mso-height-relative:page;" filled="f" stroked="f" coordsize="21600,21600" o:gfxdata="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NP+2r1wAAAAoBAAAPAAAAAAAAAAEAIAAAACIAAABkcnMv&#10;ZG93bnJldi54bWxQSwECFAAUAAAACACHTuJAe97Nyj0CAABk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AC938AD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 карточку мини-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255520</wp:posOffset>
                </wp:positionV>
                <wp:extent cx="2115820" cy="7620"/>
                <wp:effectExtent l="33655" t="26670" r="41275" b="80010"/>
                <wp:wrapNone/>
                <wp:docPr id="69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54.9pt;margin-top:177.6pt;height:0.6pt;width:166.6pt;z-index:251700224;mso-width-relative:page;mso-height-relative:page;" filled="f" stroked="t" coordsize="21600,21600" o:gfxdata="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32ni7YAAAACwEAAA8AAAAAAAAAAQAgAAAA&#10;IgAAAGRycy9kb3ducmV2LnhtbFBLAQIUABQAAAAIAIdO4kBccebmRAIAAHEEAAAOAAAAAAAAAAEA&#10;IAAAACcBAABkcnMvZTJvRG9jLnhtbFBLBQYAAAAABgAGAFkBAADd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43815</wp:posOffset>
                </wp:positionV>
                <wp:extent cx="2409190" cy="333375"/>
                <wp:effectExtent l="0" t="0" r="0" b="0"/>
                <wp:wrapNone/>
                <wp:docPr id="68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4457E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8.55pt;margin-top:3.45pt;height:26.25pt;width:189.7pt;z-index:251701248;mso-width-relative:page;mso-height-relative:page;" filled="f" stroked="f" coordsize="21600,21600" o:gfxdata="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wluhPXAAAACQEAAA8AAAAAAAAAAQAgAAAAIgAAAGRycy9k&#10;b3ducmV2LnhtbFBLAQIUABQAAAAIAIdO4kB+GOBzPAIAAGQEAAAOAAAAAAAAAAEAIAAAACY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134457E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371475</wp:posOffset>
                </wp:positionV>
                <wp:extent cx="2450465" cy="8255"/>
                <wp:effectExtent l="33655" t="26670" r="49530" b="79375"/>
                <wp:wrapNone/>
                <wp:docPr id="6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04.9pt;margin-top:29.25pt;height:0.65pt;width:192.95pt;z-index:251700224;mso-width-relative:page;mso-height-relative:page;" filled="f" stroked="t" coordsize="21600,21600" o:gfxdata="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c7sv/1wAAAAkBAAAPAAAAAAAAAAEAIAAA&#10;ACIAAABkcnMvZG93bnJldi54bWxQSwECFAAUAAAACACHTuJAQZIRGEYCAABxBAAADgAAAAAAAAAB&#10;ACAAAAAm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8575</wp:posOffset>
                </wp:positionV>
                <wp:extent cx="1985645" cy="333375"/>
                <wp:effectExtent l="0" t="0" r="0" b="0"/>
                <wp:wrapNone/>
                <wp:docPr id="65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EA53A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9.9pt;margin-top:2.25pt;height:26.25pt;width:156.35pt;z-index:251704320;mso-width-relative:page;mso-height-relative:page;" filled="f" stroked="f" coordsize="21600,21600" o:gfxdata="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6dXG+1AAAAAcBAAAPAAAAAAAAAAEAIAAAACIAAABkcnMvZG93&#10;bnJldi54bWxQSwECFAAUAAAACACHTuJA56lAJz0CAABkBAAADgAAAAAAAAABACAAAAAjAQAAZHJz&#10;L2Uyb0RvYy54bWxQSwUGAAAAAAYABgBZAQAA0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EAEA53A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77825</wp:posOffset>
                </wp:positionV>
                <wp:extent cx="2115820" cy="7620"/>
                <wp:effectExtent l="33655" t="26670" r="41275" b="80010"/>
                <wp:wrapNone/>
                <wp:docPr id="66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41.25pt;margin-top:29.75pt;height:0.6pt;width:166.6pt;z-index:251703296;mso-width-relative:page;mso-height-relative:page;" filled="f" stroked="t" coordsize="21600,21600" o:gfxdata="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woSPHYAAAACAEAAA8AAAAAAAAAAQAgAAAA&#10;IgAAAGRycy9kb3ducmV2LnhtbFBLAQIUABQAAAAIAIdO4kBCdjryRAIAAHEEAAAOAAAAAAAAAAEA&#10;IAAAACcBAABkcnMvZTJvRG9jLnhtbFBLBQYAAAAABgAGAFkBAADd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63500</wp:posOffset>
            </wp:positionV>
            <wp:extent cx="219710" cy="219710"/>
            <wp:effectExtent l="0" t="0" r="8890" b="8890"/>
            <wp:wrapNone/>
            <wp:docPr id="64" name="Изображение 64" descr="button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64" descr="button bac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1906905" cy="4135755"/>
            <wp:effectExtent l="0" t="0" r="17145" b="17145"/>
            <wp:docPr id="63" name="Изображение 63" descr="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63" descr="Main menu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6019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80035</wp:posOffset>
                </wp:positionV>
                <wp:extent cx="2409190" cy="333375"/>
                <wp:effectExtent l="0" t="0" r="0" b="0"/>
                <wp:wrapNone/>
                <wp:docPr id="76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249EB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5.55pt;margin-top:22.05pt;height:26.25pt;width:189.7pt;z-index:251715584;mso-width-relative:page;mso-height-relative:page;" filled="f" stroked="f" coordsize="21600,21600" o:gfxdata="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s9X4nXAAAACgEAAA8AAAAAAAAAAQAgAAAAIgAAAGRycy9k&#10;b3ducmV2LnhtbFBLAQIUABQAAAAIAIdO4kAmS7JmPAIAAGQEAAAOAAAAAAAAAAEAIAAAACY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E6249EB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>5) Ок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Карточк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ини-иг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390E8527">
      <w:pPr>
        <w:pStyle w:val="3"/>
        <w:spacing w:after="120"/>
        <w:ind w:left="440" w:leftChars="0" w:hanging="425" w:firstLineChars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2321560</wp:posOffset>
                </wp:positionV>
                <wp:extent cx="2409190" cy="333375"/>
                <wp:effectExtent l="0" t="0" r="0" b="0"/>
                <wp:wrapNone/>
                <wp:docPr id="85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CC3D9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артин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мини-и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16.8pt;margin-top:182.8pt;height:26.25pt;width:189.7pt;z-index:251718656;mso-width-relative:page;mso-height-relative:page;" filled="f" stroked="f" coordsize="21600,21600" o:gfxdata="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LW+2p2AAAAAwBAAAPAAAAAAAAAAEAIAAAACIAAABkcnMv&#10;ZG93bnJldi54bWxQSwECFAAUAAAACACHTuJApsRulzwCAABkBAAADgAAAAAAAAABACAAAAAn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40CC3D9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артин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мини-иг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2672715</wp:posOffset>
                </wp:positionV>
                <wp:extent cx="3495040" cy="12700"/>
                <wp:effectExtent l="33655" t="26670" r="33655" b="74930"/>
                <wp:wrapNone/>
                <wp:docPr id="8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04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13.7pt;margin-top:210.45pt;height:1pt;width:275.2pt;z-index:251722752;mso-width-relative:page;mso-height-relative:page;" filled="f" stroked="t" coordsize="21600,21600" o:gfxdata="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1AxBtgAAAALAQAADwAAAAAAAAAB&#10;ACAAAAAiAAAAZHJzL2Rvd25yZXYueG1sUEsBAhQAFAAAAAgAh07iQGFKAFZJAgAAcgQAAA4AAAAA&#10;AAAAAQAgAAAAJwEAAGRycy9lMm9Eb2MueG1sUEsFBgAAAAAGAAYAWQEAAOI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735580</wp:posOffset>
                </wp:positionV>
                <wp:extent cx="2042160" cy="342265"/>
                <wp:effectExtent l="0" t="0" r="0" b="0"/>
                <wp:wrapNone/>
                <wp:docPr id="83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F8EBA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Цель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18.95pt;margin-top:215.4pt;height:26.95pt;width:160.8pt;z-index:251720704;mso-width-relative:page;mso-height-relative:page;" filled="f" stroked="f" coordsize="21600,21600" o:gfxdata="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77MCtcAAAAKAQAADwAAAAAAAAABACAAAAAiAAAAZHJz&#10;L2Rvd25yZXYueG1sUEsBAhQAFAAAAAgAh07iQKbWIM4+AgAAZ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ADF8EBA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Цель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110865</wp:posOffset>
                </wp:positionV>
                <wp:extent cx="3237865" cy="12065"/>
                <wp:effectExtent l="33655" t="26670" r="43180" b="75565"/>
                <wp:wrapNone/>
                <wp:docPr id="82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86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47.95pt;margin-top:244.95pt;height:0.95pt;width:254.95pt;z-index:251717632;mso-width-relative:page;mso-height-relative:page;" filled="f" stroked="t" coordsize="21600,21600" o:gfxdata="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1xL4i2AAAAAoBAAAPAAAAAAAAAAEA&#10;IAAAACIAAABkcnMvZG93bnJldi54bWxQSwECFAAUAAAACACHTuJAxRiSekgCAAByBAAADgAAAAAA&#10;AAABACAAAAAnAQAAZHJzL2Uyb0RvYy54bWxQSwUGAAAAAAYABgBZAQAA4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3230880</wp:posOffset>
                </wp:positionV>
                <wp:extent cx="2042160" cy="647065"/>
                <wp:effectExtent l="0" t="0" r="0" b="0"/>
                <wp:wrapNone/>
                <wp:docPr id="80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ECDE8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Медальки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за прох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20.45pt;margin-top:254.4pt;height:50.95pt;width:160.8pt;z-index:251712512;mso-width-relative:page;mso-height-relative:page;" filled="f" stroked="f" coordsize="21600,21600" o:gfxdata="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FmZIdgAAAAKAQAADwAAAAAAAAABACAAAAAiAAAAZHJz&#10;L2Rvd25yZXYueG1sUEsBAhQAFAAAAAgAh07iQAMoaD49AgAAZA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BAECDE8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Медальки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за прохо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891915</wp:posOffset>
                </wp:positionV>
                <wp:extent cx="3237865" cy="12065"/>
                <wp:effectExtent l="33655" t="26670" r="43180" b="75565"/>
                <wp:wrapNone/>
                <wp:docPr id="8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86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46.45pt;margin-top:306.45pt;height:0.95pt;width:254.95pt;z-index:251711488;mso-width-relative:page;mso-height-relative:page;" filled="f" stroked="t" coordsize="21600,21600" o:gfxdata="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dvzR3XAAAACgEAAA8AAAAAAAAAAQAg&#10;AAAAIgAAAGRycy9kb3ducmV2LnhtbFBLAQIUABQAAAAIAIdO4kBkeSUlSAIAAHIEAAAOAAAAAAAA&#10;AAEAIAAAACYBAABkcnMvZTJvRG9jLnhtbFBLBQYAAAAABgAGAFkBAADg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0795</wp:posOffset>
                </wp:positionV>
                <wp:extent cx="1985645" cy="333375"/>
                <wp:effectExtent l="0" t="0" r="0" b="0"/>
                <wp:wrapNone/>
                <wp:docPr id="78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45FC7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7.65pt;margin-top:0.85pt;height:26.25pt;width:156.35pt;z-index:251714560;mso-width-relative:page;mso-height-relative:page;" filled="f" stroked="f" coordsize="21600,21600" o:gfxdata="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+n5ptUAAAAHAQAADwAAAAAAAAABACAAAAAiAAAAZHJzL2Rv&#10;d25yZXYueG1sUEsBAhQAFAAAAAgAh07iQDXG9/g9AgAAZAQAAA4AAAAAAAAAAQAgAAAAJA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8945FC7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60045</wp:posOffset>
                </wp:positionV>
                <wp:extent cx="2115820" cy="7620"/>
                <wp:effectExtent l="33655" t="26670" r="41275" b="80010"/>
                <wp:wrapNone/>
                <wp:docPr id="79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9pt;margin-top:28.35pt;height:0.6pt;width:166.6pt;z-index:251713536;mso-width-relative:page;mso-height-relative:page;" filled="f" stroked="t" coordsize="21600,21600" o:gfxdata="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Y/4QHYAAAACAEAAA8AAAAAAAAAAQAgAAAA&#10;IgAAAGRycy9kb3ducmV2LnhtbFBLAQIUABQAAAAIAIdO4kDDUYvTRAIAAHEEAAAOAAAAAAAAAAEA&#10;IAAAACcBAABkcnMvZTJvRG9jLnhtbFBLBQYAAAAABgAGAFkBAADd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353695</wp:posOffset>
                </wp:positionV>
                <wp:extent cx="2450465" cy="8255"/>
                <wp:effectExtent l="33655" t="26670" r="49530" b="79375"/>
                <wp:wrapNone/>
                <wp:docPr id="7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10.9pt;margin-top:27.85pt;height:0.65pt;width:192.95pt;z-index:251716608;mso-width-relative:page;mso-height-relative:page;" filled="f" stroked="t" coordsize="21600,21600" o:gfxdata="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YanT9gAAAAKAQAADwAAAAAAAAABACAA&#10;AAAiAAAAZHJzL2Rvd25yZXYueG1sUEsBAhQAFAAAAAgAh07iQN6yfC1GAgAAcQQAAA4AAAAAAAAA&#10;AQAgAAAAJwEAAGRycy9lMm9Eb2MueG1sUEsFBgAAAAAGAAYAWQEAAN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1988185" cy="4311650"/>
            <wp:effectExtent l="0" t="0" r="12065" b="12700"/>
            <wp:docPr id="75" name="Изображение 75" descr="Description of 1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75" descr="Description of 1 gam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E25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</w:rPr>
        <w:t>) Ок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Викторина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66EA26F8">
      <w:pPr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064510</wp:posOffset>
                </wp:positionV>
                <wp:extent cx="1985645" cy="328930"/>
                <wp:effectExtent l="0" t="0" r="0" b="0"/>
                <wp:wrapNone/>
                <wp:docPr id="43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4541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28"/>
                                <w:szCs w:val="6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28"/>
                                <w:szCs w:val="6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оле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28"/>
                                <w:szCs w:val="6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для ввода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17.65pt;margin-top:241.3pt;height:25.9pt;width:156.35pt;z-index:251691008;mso-width-relative:page;mso-height-relative:page;" filled="f" stroked="f" coordsize="21600,21600" o:gfxdata="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QH0QzYAAAACwEAAA8AAAAAAAAAAQAgAAAAIgAAAGRy&#10;cy9kb3ducmV2LnhtbFBLAQIUABQAAAAIAIdO4kC+0crFPgIAAGQ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5234541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28"/>
                          <w:szCs w:val="6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28"/>
                          <w:szCs w:val="6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оле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28"/>
                          <w:szCs w:val="6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для ввода от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6510</wp:posOffset>
                </wp:positionV>
                <wp:extent cx="2409190" cy="333375"/>
                <wp:effectExtent l="0" t="0" r="0" b="0"/>
                <wp:wrapNone/>
                <wp:docPr id="72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C3208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7.8pt;margin-top:1.3pt;height:26.25pt;width:189.7pt;z-index:251710464;mso-width-relative:page;mso-height-relative:page;" filled="f" stroked="f" coordsize="21600,21600" o:gfxdata="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MktArWAAAACQEAAA8AAAAAAAAAAQAgAAAAIgAAAGRycy9k&#10;b3ducmV2LnhtbFBLAQIUABQAAAAIAIdO4kB/47CkPQIAAGQEAAAOAAAAAAAAAAEAIAAAACU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6FC3208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44170</wp:posOffset>
                </wp:positionV>
                <wp:extent cx="2450465" cy="8255"/>
                <wp:effectExtent l="33655" t="26670" r="49530" b="79375"/>
                <wp:wrapNone/>
                <wp:docPr id="7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04.15pt;margin-top:27.1pt;height:0.65pt;width:192.95pt;z-index:251709440;mso-width-relative:page;mso-height-relative:page;" filled="f" stroked="t" coordsize="21600,21600" o:gfxdata="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CszWs1wAAAAkBAAAPAAAAAAAAAAEAIAAA&#10;ACIAAABkcnMvZG93bnJldi54bWxQSwECFAAUAAAACACHTuJA/Cq/+UYCAABxBAAADgAAAAAAAAAB&#10;ACAAAAAm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747395</wp:posOffset>
                </wp:positionV>
                <wp:extent cx="1647825" cy="333375"/>
                <wp:effectExtent l="0" t="0" r="0" b="0"/>
                <wp:wrapNone/>
                <wp:docPr id="5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895C1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Тай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47.35pt;margin-top:58.85pt;height:26.25pt;width:129.75pt;z-index:251680768;mso-width-relative:page;mso-height-relative:page;" filled="f" stroked="f" coordsize="21600,21600" o:gfxdata="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0oCFz1QAAAAoBAAAPAAAAAAAAAAEAIAAAACIAAABkcnMvZG93&#10;bnJldi54bWxQSwECFAAUAAAACACHTuJAMZYoLjwCAABjBAAADgAAAAAAAAABACAAAAAkAQAAZHJz&#10;L2Uyb0RvYy54bWxQSwUGAAAAAAYABgBZAQAA0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89895C1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Тай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117600</wp:posOffset>
                </wp:positionV>
                <wp:extent cx="3378835" cy="0"/>
                <wp:effectExtent l="33655" t="26670" r="35560" b="68580"/>
                <wp:wrapNone/>
                <wp:docPr id="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14.25pt;margin-top:88pt;height:0pt;width:266.05pt;z-index:251679744;mso-width-relative:page;mso-height-relative:page;" filled="f" stroked="t" coordsize="21600,21600" o:gfxdata="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0P9GtcAAAAKAQAADwAAAAAAAAABACAAAAAi&#10;AAAAZHJzL2Rvd25yZXYueG1sUEsBAhQAFAAAAAgAh07iQGP6CM5EAgAAbQQAAA4AAAAAAAAAAQAg&#10;AAAAJgEAAGRycy9lMm9Eb2MueG1sUEsFBgAAAAAGAAYAWQEAANw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3385820</wp:posOffset>
                </wp:positionV>
                <wp:extent cx="2824480" cy="0"/>
                <wp:effectExtent l="33655" t="26670" r="37465" b="68580"/>
                <wp:wrapNone/>
                <wp:docPr id="4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7.65pt;margin-top:266.6pt;height:0pt;width:222.4pt;z-index:251689984;mso-width-relative:page;mso-height-relative:page;" filled="f" stroked="t" coordsize="21600,21600" o:gfxdata="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iKuaL1gAAAAoBAAAPAAAAAAAAAAEAIAAAACIAAABk&#10;cnMvZG93bnJldi54bWxQSwECFAAUAAAACACHTuJAFiig8kECAABuBAAADgAAAAAAAAABACAAAAAl&#10;AQAAZHJzL2Uyb0RvYy54bWxQSwUGAAAAAAYABgBZAQAA2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760980</wp:posOffset>
                </wp:positionV>
                <wp:extent cx="1647825" cy="333375"/>
                <wp:effectExtent l="0" t="0" r="0" b="0"/>
                <wp:wrapNone/>
                <wp:docPr id="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F48B5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арт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8.95pt;margin-top:217.4pt;height:26.25pt;width:129.75pt;z-index:251682816;mso-width-relative:page;mso-height-relative:page;" filled="f" stroked="f" coordsize="21600,21600" o:gfxdata="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ZUt4n2AAAAAwBAAAPAAAAAAAAAAEAIAAAACIAAABkcnMv&#10;ZG93bnJldi54bWxQSwECFAAUAAAACACHTuJAPUGRojwCAABjBAAADgAAAAAAAAABACAAAAAn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43F48B5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арти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3113405</wp:posOffset>
                </wp:positionV>
                <wp:extent cx="3378835" cy="0"/>
                <wp:effectExtent l="33655" t="26670" r="35560" b="68580"/>
                <wp:wrapNone/>
                <wp:docPr id="6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04.45pt;margin-top:245.15pt;height:0pt;width:266.05pt;z-index:251681792;mso-width-relative:page;mso-height-relative:page;" filled="f" stroked="t" coordsize="21600,21600" o:gfxdata="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7apcS1gAAAAsBAAAPAAAAAAAAAAEAIAAAACIA&#10;AABkcnMvZG93bnJldi54bWxQSwECFAAUAAAACACHTuJAcD74u0QCAABtBAAADgAAAAAAAAABACAA&#10;AAAlAQAAZHJzL2Uyb0RvYy54bWxQSwUGAAAAAAYABgBZAQAA2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3818890</wp:posOffset>
                </wp:positionV>
                <wp:extent cx="1985645" cy="333375"/>
                <wp:effectExtent l="0" t="0" r="0" b="0"/>
                <wp:wrapNone/>
                <wp:docPr id="39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1EC84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Стер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24.1pt;margin-top:300.7pt;height:26.25pt;width:156.35pt;z-index:251688960;mso-width-relative:page;mso-height-relative:page;" filled="f" stroked="f" coordsize="21600,21600" o:gfxdata="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1aHN0dcAAAAIAQAADwAAAAAAAAABACAAAAAiAAAAZHJz&#10;L2Rvd25yZXYueG1sUEsBAhQAFAAAAAgAh07iQEvG3qw+AgAAZ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CD1EC84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Стере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4169410</wp:posOffset>
                </wp:positionV>
                <wp:extent cx="2571115" cy="0"/>
                <wp:effectExtent l="33655" t="26670" r="43180" b="68580"/>
                <wp:wrapNone/>
                <wp:docPr id="3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44.1pt;margin-top:328.3pt;height:0pt;width:202.45pt;z-index:251687936;mso-width-relative:page;mso-height-relative:page;" filled="f" stroked="t" coordsize="21600,21600" o:gfxdata="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mlQsvWAAAACQEAAA8AAAAAAAAAAQAgAAAAIgAA&#10;AGRycy9kb3ducmV2LnhtbFBLAQIUABQAAAAIAIdO4kCqlIzyQwIAAG4EAAAOAAAAAAAAAAEAIAAA&#10;ACUBAABkcnMvZTJvRG9jLnhtbFBLBQYAAAAABgAGAFkBAADa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371215</wp:posOffset>
                </wp:positionV>
                <wp:extent cx="1985645" cy="333375"/>
                <wp:effectExtent l="0" t="0" r="0" b="0"/>
                <wp:wrapNone/>
                <wp:docPr id="45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1360E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и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с бук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29.5pt;margin-top:265.45pt;height:26.25pt;width:156.35pt;z-index:251693056;mso-width-relative:page;mso-height-relative:page;" filled="f" stroked="f" coordsize="21600,21600" o:gfxdata="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S5ONNkAAAAMAQAADwAAAAAAAAABACAAAAAiAAAAZHJz&#10;L2Rvd25yZXYueG1sUEsBAhQAFAAAAAgAh07iQBtcei48AgAAZAQAAA4AAAAAAAAAAQAgAAAAKA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0C1360E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и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с букв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3719830</wp:posOffset>
                </wp:positionV>
                <wp:extent cx="3519170" cy="0"/>
                <wp:effectExtent l="33655" t="26670" r="47625" b="68580"/>
                <wp:wrapNone/>
                <wp:docPr id="4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9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03.2pt;margin-top:292.9pt;height:0pt;width:277.1pt;z-index:251692032;mso-width-relative:page;mso-height-relative:page;" filled="f" stroked="t" coordsize="21600,21600" o:gfxdata="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iWiX22AAAAAwBAAAPAAAAAAAAAAEAIAAA&#10;ACIAAABkcnMvZG93bnJldi54bWxQSwECFAAUAAAACACHTuJAqrNZZEUCAABuBAAADgAAAAAAAAAB&#10;ACAAAAAn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3829685</wp:posOffset>
                </wp:positionV>
                <wp:extent cx="1985645" cy="333375"/>
                <wp:effectExtent l="0" t="0" r="0" b="0"/>
                <wp:wrapNone/>
                <wp:docPr id="14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4446A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28.9pt;margin-top:301.55pt;height:26.25pt;width:156.35pt;z-index:251684864;mso-width-relative:page;mso-height-relative:page;" filled="f" stroked="f" coordsize="21600,21600" o:gfxdata="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3NVCLZAAAADAEAAA8AAAAAAAAAAQAgAAAAIgAAAGRy&#10;cy9kb3ducmV2LnhtbFBLAQIUABQAAAAIAIdO4kCbJs5+PQIAAGQEAAAOAAAAAAAAAAEAIAAAACg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194446A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4169410</wp:posOffset>
                </wp:positionV>
                <wp:extent cx="2571115" cy="0"/>
                <wp:effectExtent l="33655" t="26670" r="43180" b="68580"/>
                <wp:wrapNone/>
                <wp:docPr id="9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67.25pt;margin-top:328.3pt;height:0pt;width:202.45pt;z-index:251683840;mso-width-relative:page;mso-height-relative:page;" filled="f" stroked="t" coordsize="21600,21600" o:gfxdata="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AwMXdgAAAAMAQAADwAAAAAAAAABACAAAAAi&#10;AAAAZHJzL2Rvd25yZXYueG1sUEsBAhQAFAAAAAgAh07iQHwn0wtDAgAAbQQAAA4AAAAAAAAAAQAg&#10;AAAAJwEAAGRycy9lMm9Eb2MueG1sUEsFBgAAAAAGAAYAWQEAANw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44170</wp:posOffset>
                </wp:positionV>
                <wp:extent cx="2227580" cy="0"/>
                <wp:effectExtent l="33655" t="26670" r="43815" b="68580"/>
                <wp:wrapNone/>
                <wp:docPr id="36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6.15pt;margin-top:27.1pt;height:0pt;width:175.4pt;z-index:251685888;mso-width-relative:page;mso-height-relative:page;" filled="f" stroked="t" coordsize="21600,21600" o:gfxdata="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47pqHWAAAACAEAAA8AAAAAAAAAAQAgAAAAIgAA&#10;AGRycy9kb3ducmV2LnhtbFBLAQIUABQAAAAIAIdO4kCRyWgpQwIAAG4EAAAOAAAAAAAAAAEAIAAA&#10;ACUBAABkcnMvZTJvRG9jLnhtbFBLBQYAAAAABgAGAFkBAADa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1966595" cy="4264660"/>
            <wp:effectExtent l="0" t="0" r="14605" b="2540"/>
            <wp:docPr id="71" name="Изображение 71" descr="1 lavel 1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71" descr="1 lavel 1 gam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080</wp:posOffset>
                </wp:positionV>
                <wp:extent cx="1985645" cy="333375"/>
                <wp:effectExtent l="0" t="0" r="0" b="0"/>
                <wp:wrapNone/>
                <wp:docPr id="3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5769B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-3pt;margin-top:0.4pt;height:26.25pt;width:156.35pt;z-index:251686912;mso-width-relative:page;mso-height-relative:page;" filled="f" stroked="f" coordsize="21600,21600" o:gfxdata="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iwJr32QAAAAwBAAAPAAAAAAAAAAEAIAAAACIAAABk&#10;cnMvZG93bnJldi54bWxQSwECFAAUAAAACACHTuJA7e8RvT4CAABkBAAADgAAAAAAAAABACAAAAAo&#10;AQAAZHJzL2Uyb0RvYy54bWxQSwUGAAAAAAYABgBZAQAA2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3A5769B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зад</w:t>
                      </w:r>
                    </w:p>
                  </w:txbxContent>
                </v:textbox>
              </v:shape>
            </w:pict>
          </mc:Fallback>
        </mc:AlternateContent>
      </w:r>
    </w:p>
    <w:p w14:paraId="07F32107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</w:rPr>
        <w:t>) Ок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Викторина - Победа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67D3CAA2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3021330</wp:posOffset>
                </wp:positionV>
                <wp:extent cx="1985645" cy="333375"/>
                <wp:effectExtent l="0" t="0" r="0" b="0"/>
                <wp:wrapNone/>
                <wp:docPr id="86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F68A0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18.4pt;margin-top:237.9pt;height:26.25pt;width:156.35pt;z-index:251723776;mso-width-relative:page;mso-height-relative:page;" filled="f" stroked="f" coordsize="21600,21600" o:gfxdata="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ZoX072QAAAAsBAAAPAAAAAAAAAAEAIAAAACIAAABk&#10;cnMvZG93bnJldi54bWxQSwECFAAUAAAACACHTuJAmVwB0j4CAABkBAAADgAAAAAAAAABACAAAAAo&#10;AQAAZHJzL2Uyb0RvYy54bWxQSwUGAAAAAAYABgBZAQAA2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94F68A0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т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3332480</wp:posOffset>
                </wp:positionV>
                <wp:extent cx="1940560" cy="0"/>
                <wp:effectExtent l="33655" t="26670" r="45085" b="68580"/>
                <wp:wrapNone/>
                <wp:docPr id="8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73.25pt;margin-top:262.4pt;height:0pt;width:152.8pt;z-index:251724800;mso-width-relative:page;mso-height-relative:page;" filled="f" stroked="t" coordsize="21600,21600" o:gfxdata="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QTFbNcAAAALAQAADwAAAAAAAAABACAAAAAi&#10;AAAAZHJzL2Rvd25yZXYueG1sUEsBAhQAFAAAAAgAh07iQEzYpKdEAgAAbgQAAA4AAAAAAAAAAQAg&#10;AAAAJgEAAGRycy9lMm9Eb2MueG1sUEsFBgAAAAAGAAYAWQEAANw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1954530" cy="4239260"/>
            <wp:effectExtent l="0" t="0" r="7620" b="8890"/>
            <wp:docPr id="74" name="Изображение 74" descr="Level 1 g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74" descr="Level 1 gam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4D0C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87020</wp:posOffset>
                </wp:positionV>
                <wp:extent cx="2409190" cy="333375"/>
                <wp:effectExtent l="0" t="0" r="0" b="0"/>
                <wp:wrapNone/>
                <wp:docPr id="90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5C4B1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7.8pt;margin-top:22.6pt;height:26.25pt;width:189.7pt;z-index:251719680;mso-width-relative:page;mso-height-relative:page;" filled="f" stroked="f" coordsize="21600,21600" o:gfxdata="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AYDLHNcAAAAKAQAADwAAAAAAAAABACAAAAAiAAAAZHJzL2Rv&#10;d25yZXYueG1sUEsBAhQAFAAAAAgAh07iQIf9rRc7AgAAZAQAAA4AAAAAAAAAAQAgAAAAJg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FB5C4B1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>) Ок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Найти путь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2E86F219">
      <w:pPr>
        <w:pStyle w:val="3"/>
        <w:spacing w:after="120"/>
        <w:ind w:left="440" w:leftChars="0" w:hanging="425" w:firstLineChars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3874770</wp:posOffset>
                </wp:positionV>
                <wp:extent cx="1985645" cy="333375"/>
                <wp:effectExtent l="0" t="0" r="0" b="0"/>
                <wp:wrapNone/>
                <wp:docPr id="58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2A195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сб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27.1pt;margin-top:305.1pt;height:26.25pt;width:156.35pt;z-index:251705344;mso-width-relative:page;mso-height-relative:page;" filled="f" stroked="f" coordsize="21600,21600" o:gfxdata="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Rt9l9tgAAAALAQAADwAAAAAAAAABACAAAAAiAAAAZHJz&#10;L2Rvd25yZXYueG1sUEsBAhQAFAAAAAgAh07iQMkzzfE9AgAAZA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562A195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сб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4222750</wp:posOffset>
                </wp:positionV>
                <wp:extent cx="2287270" cy="5715"/>
                <wp:effectExtent l="33655" t="26670" r="41275" b="81915"/>
                <wp:wrapNone/>
                <wp:docPr id="9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76.05pt;margin-top:332.5pt;height:0.45pt;width:180.1pt;z-index:251730944;mso-width-relative:page;mso-height-relative:page;" filled="f" stroked="t" coordsize="21600,21600" o:gfxdata="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e73r02AAAAAsBAAAPAAAAAAAAAAEAIAAA&#10;ACIAAABkcnMvZG93bnJldi54bWxQSwECFAAUAAAACACHTuJA/JoftUUCAABxBAAADgAAAAAAAAAB&#10;ACAAAAAn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616835</wp:posOffset>
                </wp:positionV>
                <wp:extent cx="1985645" cy="333375"/>
                <wp:effectExtent l="0" t="0" r="0" b="0"/>
                <wp:wrapNone/>
                <wp:docPr id="54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537AA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Игровое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12.05pt;margin-top:206.05pt;height:26.25pt;width:156.35pt;z-index:251697152;mso-width-relative:page;mso-height-relative:page;" filled="f" stroked="f" coordsize="21600,21600" o:gfxdata="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zDECnYAAAACgEAAA8AAAAAAAAAAQAgAAAAIgAAAGRy&#10;cy9kb3ducmV2LnhtbFBLAQIUABQAAAAIAIdO4kBjzbtsPgIAAGQ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1F537AA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Игровое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п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963545</wp:posOffset>
                </wp:positionV>
                <wp:extent cx="2788285" cy="7620"/>
                <wp:effectExtent l="33655" t="26670" r="35560" b="80010"/>
                <wp:wrapNone/>
                <wp:docPr id="5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9.55pt;margin-top:233.35pt;height:0.6pt;width:219.55pt;z-index:251696128;mso-width-relative:page;mso-height-relative:page;" filled="f" stroked="t" coordsize="21600,21600" o:gfxdata="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TxOw41wAAAAoBAAAPAAAAAAAAAAEA&#10;IAAAACIAAABkcnMvZG93bnJldi54bWxQSwECFAAUAAAACACHTuJAGw4fAkkCAABxBAAADgAAAAAA&#10;AAABACAAAAAmAQAAZHJzL2Uyb0RvYy54bWxQSwUGAAAAAAYABgBZAQAA4Q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1961515" cy="4254500"/>
            <wp:effectExtent l="0" t="0" r="635" b="12700"/>
            <wp:docPr id="88" name="Изображение 88" descr="1 level 2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88" descr="1 level 2 gam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2588895</wp:posOffset>
                </wp:positionV>
                <wp:extent cx="1985645" cy="333375"/>
                <wp:effectExtent l="0" t="0" r="0" b="0"/>
                <wp:wrapNone/>
                <wp:docPr id="95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75758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онечная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0.85pt;margin-top:203.85pt;height:26.25pt;width:156.35pt;z-index:251728896;mso-width-relative:page;mso-height-relative:page;" filled="f" stroked="f" coordsize="21600,21600" o:gfxdata="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UQcVT1wAAAAsBAAAPAAAAAAAAAAEAIAAAACIAAABkcnMv&#10;ZG93bnJldi54bWxQSwECFAAUAAAACACHTuJA7Rp5HD0CAABk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4B75758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онечная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т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936875</wp:posOffset>
                </wp:positionV>
                <wp:extent cx="2287270" cy="5715"/>
                <wp:effectExtent l="33655" t="26670" r="41275" b="81915"/>
                <wp:wrapNone/>
                <wp:docPr id="5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80.55pt;margin-top:231.25pt;height:0.45pt;width:180.1pt;z-index:251702272;mso-width-relative:page;mso-height-relative:page;" filled="f" stroked="t" coordsize="21600,21600" o:gfxdata="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GviA/YAAAACwEAAA8AAAAAAAAAAQAgAAAA&#10;IgAAAGRycy9kb3ducmV2LnhtbFBLAQIUABQAAAAIAIdO4kAAs1qiRAIAAHEEAAAOAAAAAAAAAAEA&#10;IAAAACcBAABkcnMvZTJvRG9jLnhtbFBLBQYAAAAABgAGAFkBAADd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154430</wp:posOffset>
                </wp:positionV>
                <wp:extent cx="3378835" cy="0"/>
                <wp:effectExtent l="33655" t="26670" r="35560" b="68580"/>
                <wp:wrapNone/>
                <wp:docPr id="9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42.6pt;margin-top:90.9pt;height:0pt;width:266.05pt;z-index:251725824;mso-width-relative:page;mso-height-relative:page;" filled="f" stroked="t" coordsize="21600,21600" o:gfxdata="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ZekbLXAAAADAEAAA8AAAAAAAAAAQAgAAAA&#10;IgAAAGRycy9kb3ducmV2LnhtbFBLAQIUABQAAAAIAIdO4kB67ZuTRQIAAG4EAAAOAAAAAAAAAAEA&#10;IAAAACYBAABkcnMvZTJvRG9jLnhtbFBLBQYAAAAABgAGAFkBAADd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784225</wp:posOffset>
                </wp:positionV>
                <wp:extent cx="1647825" cy="333375"/>
                <wp:effectExtent l="0" t="0" r="0" b="0"/>
                <wp:wrapNone/>
                <wp:docPr id="92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9041B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Тай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75.7pt;margin-top:61.75pt;height:26.25pt;width:129.75pt;z-index:251726848;mso-width-relative:page;mso-height-relative:page;" filled="f" stroked="f" coordsize="21600,21600" o:gfxdata="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x/syHYAAAADAEAAA8AAAAAAAAAAQAgAAAAIgAAAGRy&#10;cy9kb3ducmV2LnhtbFBLAQIUABQAAAAIAIdO4kDw8DUWPgIAAGQ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79041B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Тай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360680</wp:posOffset>
                </wp:positionV>
                <wp:extent cx="2450465" cy="8255"/>
                <wp:effectExtent l="33655" t="26670" r="49530" b="79375"/>
                <wp:wrapNone/>
                <wp:docPr id="9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13.15pt;margin-top:28.4pt;height:0.65pt;width:192.95pt;z-index:251721728;mso-width-relative:page;mso-height-relative:page;" filled="f" stroked="t" coordsize="21600,21600" o:gfxdata="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J+S6t2AAAAAoBAAAPAAAAAAAAAAEAIAAA&#10;ACIAAABkcnMvZG93bnJldi54bWxQSwECFAAUAAAACACHTuJAFieoXEUCAABxBAAADgAAAAAAAAAB&#10;ACAAAAAn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75920</wp:posOffset>
                </wp:positionV>
                <wp:extent cx="2148205" cy="0"/>
                <wp:effectExtent l="33655" t="26670" r="46990" b="68580"/>
                <wp:wrapNone/>
                <wp:docPr id="52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2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7.45pt;margin-top:29.6pt;height:0pt;width:169.15pt;z-index:251694080;mso-width-relative:page;mso-height-relative:page;" filled="f" stroked="t" coordsize="21600,21600" o:gfxdata="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BL/H01gAAAAgBAAAPAAAAAAAAAAEAIAAAACIA&#10;AABkcnMvZG93bnJldi54bWxQSwECFAAUAAAACACHTuJAwe470EQCAABuBAAADgAAAAAAAAABACAA&#10;AAAlAQAAZHJzL2Uyb0RvYy54bWxQSwUGAAAAAAYABgBZAQAA2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3020</wp:posOffset>
                </wp:positionV>
                <wp:extent cx="1985645" cy="333375"/>
                <wp:effectExtent l="0" t="0" r="0" b="0"/>
                <wp:wrapNone/>
                <wp:docPr id="51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A54DE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4.4pt;margin-top:2.6pt;height:26.25pt;width:156.35pt;z-index:251695104;mso-width-relative:page;mso-height-relative:page;" filled="f" stroked="f" coordsize="21600,21600" o:gfxdata="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BIXrNUAAAAHAQAADwAAAAAAAAABACAAAAAiAAAAZHJzL2Rv&#10;d25yZXYueG1sUEsBAhQAFAAAAAgAh07iQLyO5eg9AgAAZAQAAA4AAAAAAAAAAQAgAAAAJA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EBA54DE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297940</wp:posOffset>
                </wp:positionV>
                <wp:extent cx="1985645" cy="333375"/>
                <wp:effectExtent l="0" t="0" r="0" b="0"/>
                <wp:wrapNone/>
                <wp:docPr id="56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6BD49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ачальная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20.8pt;margin-top:102.2pt;height:26.25pt;width:156.35pt;z-index:251699200;mso-width-relative:page;mso-height-relative:page;" filled="f" stroked="f" coordsize="21600,21600" o:gfxdata="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p64gjtcAAAAKAQAADwAAAAAAAAABACAAAAAiAAAAZHJz&#10;L2Rvd25yZXYueG1sUEsBAhQAFAAAAAgAh07iQG8aAuA+AgAAZA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FB6BD49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ачальная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т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637030</wp:posOffset>
                </wp:positionV>
                <wp:extent cx="2287270" cy="5715"/>
                <wp:effectExtent l="33655" t="26670" r="41275" b="81915"/>
                <wp:wrapNone/>
                <wp:docPr id="5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7270" cy="5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43.45pt;margin-top:128.9pt;height:0.45pt;width:180.1pt;z-index:251698176;mso-width-relative:page;mso-height-relative:page;" filled="f" stroked="t" coordsize="21600,21600" o:gfxdata="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4bOzPYAAAACgEAAA8AAAAAAAAAAQAgAAAA&#10;IgAAAGRycy9kb3ducmV2LnhtbFBLAQIUABQAAAAIAIdO4kARfzvIRAIAAHEEAAAOAAAAAAAAAAEA&#10;IAAAACcBAABkcnMvZTJvRG9jLnhtbFBLBQYAAAAABgAGAFkBAADd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 w14:paraId="66F18CAF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78765</wp:posOffset>
                </wp:positionV>
                <wp:extent cx="2409190" cy="333375"/>
                <wp:effectExtent l="0" t="0" r="0" b="0"/>
                <wp:wrapNone/>
                <wp:docPr id="96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0465E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9.3pt;margin-top:21.95pt;height:26.25pt;width:189.7pt;z-index:251727872;mso-width-relative:page;mso-height-relative:page;" filled="f" stroked="f" coordsize="21600,21600" o:gfxdata="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ttEN7XAAAACgEAAA8AAAAAAAAAAQAgAAAAIgAAAGRycy9k&#10;b3ducmV2LnhtbFBLAQIUABQAAAAIAIdO4kDSghZZPAIAAGQEAAAOAAAAAAAAAAEAIAAAACY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B40465E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eastAsia="Times New Roman" w:cs="Times New Roman"/>
          <w:sz w:val="28"/>
          <w:szCs w:val="28"/>
        </w:rPr>
        <w:t>) Ок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Лугом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568A78D8">
      <w:pPr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608580</wp:posOffset>
                </wp:positionV>
                <wp:extent cx="1985645" cy="333375"/>
                <wp:effectExtent l="0" t="0" r="0" b="0"/>
                <wp:wrapNone/>
                <wp:docPr id="102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55F71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Игровое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13.55pt;margin-top:205.4pt;height:26.25pt;width:156.35pt;z-index:251738112;mso-width-relative:page;mso-height-relative:page;" filled="f" stroked="f" coordsize="21600,21600" o:gfxdata="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W5mtutcAAAAKAQAADwAAAAAAAAABACAAAAAiAAAAZHJz&#10;L2Rvd25yZXYueG1sUEsBAhQAFAAAAAgAh07iQEGx+Ho+AgAAZQ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CA55F71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Игровое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п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955290</wp:posOffset>
                </wp:positionV>
                <wp:extent cx="2788285" cy="7620"/>
                <wp:effectExtent l="33655" t="26670" r="35560" b="80010"/>
                <wp:wrapNone/>
                <wp:docPr id="103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41.05pt;margin-top:232.7pt;height:0.6pt;width:219.55pt;z-index:251737088;mso-width-relative:page;mso-height-relative:page;" filled="f" stroked="t" coordsize="21600,21600" o:gfxdata="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39mCLYAAAACgEAAA8AAAAAAAAA&#10;AQAgAAAAIgAAAGRycy9kb3ducmV2LnhtbFBLAQIUABQAAAAIAIdO4kCi5sUrSgIAAHIEAAAOAAAA&#10;AAAAAAEAIAAAACcBAABkcnMvZTJvRG9jLnhtbFBLBQYAAAAABgAGAFkBAADj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155700</wp:posOffset>
                </wp:positionV>
                <wp:extent cx="3378835" cy="0"/>
                <wp:effectExtent l="33655" t="26670" r="35560" b="68580"/>
                <wp:wrapNone/>
                <wp:docPr id="10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31.35pt;margin-top:91pt;height:0pt;width:266.05pt;z-index:251735040;mso-width-relative:page;mso-height-relative:page;" filled="f" stroked="t" coordsize="21600,21600" o:gfxdata="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OS6QNcAAAALAQAADwAAAAAAAAABACAAAAAi&#10;AAAAZHJzL2Rvd25yZXYueG1sUEsBAhQAFAAAAAgAh07iQCbjIzJEAgAAbwQAAA4AAAAAAAAAAQAg&#10;AAAAJgEAAGRycy9lMm9Eb2MueG1sUEsFBgAAAAAGAAYAWQEAANw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785495</wp:posOffset>
                </wp:positionV>
                <wp:extent cx="1647825" cy="333375"/>
                <wp:effectExtent l="0" t="0" r="0" b="0"/>
                <wp:wrapNone/>
                <wp:docPr id="101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BAD3E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Тай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64.45pt;margin-top:61.85pt;height:26.25pt;width:129.75pt;z-index:251736064;mso-width-relative:page;mso-height-relative:page;" filled="f" stroked="f" coordsize="21600,21600" o:gfxdata="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cySsNgAAAALAQAADwAAAAAAAAABACAAAAAiAAAAZHJz&#10;L2Rvd25yZXYueG1sUEsBAhQAFAAAAAgAh07iQAXztrI9AgAAZQQAAA4AAAAAAAAAAQAgAAAAJw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80BAD3E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Тай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52425</wp:posOffset>
                </wp:positionV>
                <wp:extent cx="2450465" cy="8255"/>
                <wp:effectExtent l="33655" t="26670" r="49530" b="79375"/>
                <wp:wrapNone/>
                <wp:docPr id="9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14.65pt;margin-top:27.75pt;height:0.65pt;width:192.95pt;z-index:251731968;mso-width-relative:page;mso-height-relative:page;" filled="f" stroked="t" coordsize="21600,21600" o:gfxdata="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yTS/dgAAAAKAQAADwAAAAAAAAABACAA&#10;AAAiAAAAZHJzL2Rvd25yZXYueG1sUEsBAhQAFAAAAAgAh07iQCVzCuJGAgAAcQQAAA4AAAAAAAAA&#10;AQAgAAAAJwEAAGRycy9lMm9Eb2MueG1sUEsFBgAAAAAGAAYAWQEAAN8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67665</wp:posOffset>
                </wp:positionV>
                <wp:extent cx="2148205" cy="0"/>
                <wp:effectExtent l="33655" t="26670" r="46990" b="68580"/>
                <wp:wrapNone/>
                <wp:docPr id="9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2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8.95pt;margin-top:28.95pt;height:0pt;width:169.15pt;z-index:251732992;mso-width-relative:page;mso-height-relative:page;" filled="f" stroked="t" coordsize="21600,21600" o:gfxdata="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a/67jVAAAACAEAAA8AAAAAAAAAAQAgAAAAIgAA&#10;AGRycy9kb3ducmV2LnhtbFBLAQIUABQAAAAIAIdO4kB+I7ERRAIAAG4EAAAOAAAAAAAAAAEAIAAA&#10;ACQBAABkcnMvZTJvRG9jLnhtbFBLBQYAAAAABgAGAFkBAADa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4765</wp:posOffset>
                </wp:positionV>
                <wp:extent cx="1985645" cy="333375"/>
                <wp:effectExtent l="0" t="0" r="0" b="0"/>
                <wp:wrapNone/>
                <wp:docPr id="99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31789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5.9pt;margin-top:1.95pt;height:26.25pt;width:156.35pt;z-index:251734016;mso-width-relative:page;mso-height-relative:page;" filled="f" stroked="f" coordsize="21600,21600" o:gfxdata="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PRN6LVAAAABwEAAA8AAAAAAAAAAQAgAAAAIgAAAGRycy9k&#10;b3ducmV2LnhtbFBLAQIUABQAAAAIAIdO4kBH5A+BPgIAAGQEAAAOAAAAAAAAAAEAIAAAACQ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CC31789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1951990" cy="4233545"/>
            <wp:effectExtent l="0" t="0" r="10160" b="14605"/>
            <wp:docPr id="89" name="Изображение 89" descr="1 level 3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89" descr="1 level 3 gam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0A2">
      <w:pPr>
        <w:pStyle w:val="3"/>
        <w:spacing w:after="120"/>
        <w:ind w:left="1276" w:hanging="42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77495</wp:posOffset>
                </wp:positionV>
                <wp:extent cx="2409190" cy="333375"/>
                <wp:effectExtent l="0" t="0" r="0" b="0"/>
                <wp:wrapNone/>
                <wp:docPr id="10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00287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1.2pt;margin-top:21.85pt;height:26.25pt;width:189.7pt;z-index:251729920;mso-width-relative:page;mso-height-relative:page;" filled="f" stroked="f" coordsize="21600,21600" o:gfxdata="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NFS7E1wAAAAoBAAAPAAAAAAAAAAEAIAAAACIAAABkcnMv&#10;ZG93bnJldi54bWxQSwECFAAUAAAACACHTuJAK1YscT0CAABl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6600287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Times New Roman" w:cs="Times New Roman"/>
          <w:sz w:val="28"/>
          <w:szCs w:val="28"/>
        </w:rPr>
        <w:t>) Ок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единяй точ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5CA3E498">
      <w:pPr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2550795</wp:posOffset>
                </wp:positionV>
                <wp:extent cx="1985645" cy="333375"/>
                <wp:effectExtent l="0" t="0" r="0" b="0"/>
                <wp:wrapNone/>
                <wp:docPr id="118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4672E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онечная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5.5pt;margin-top:200.85pt;height:26.25pt;width:156.35pt;z-index:251749376;mso-width-relative:page;mso-height-relative:page;" filled="f" stroked="f" coordsize="21600,21600" o:gfxdata="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e5thnZAAAACwEAAA8AAAAAAAAAAQAgAAAAIgAAAGRy&#10;cy9kb3ducmV2LnhtbFBLAQIUABQAAAAIAIdO4kBASqitPQIAAGUEAAAOAAAAAAAAAAEAIAAAACg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774672E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онечная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т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2898775</wp:posOffset>
                </wp:positionV>
                <wp:extent cx="2607945" cy="6350"/>
                <wp:effectExtent l="33655" t="26670" r="44450" b="81280"/>
                <wp:wrapNone/>
                <wp:docPr id="11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73.2pt;margin-top:228.25pt;height:0.5pt;width:205.35pt;z-index:251748352;mso-width-relative:page;mso-height-relative:page;" filled="f" stroked="t" coordsize="21600,21600" o:gfxdata="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1EIKDYAAAACwEAAA8AAAAAAAAA&#10;AQAgAAAAIgAAAGRycy9kb3ducmV2LnhtbFBLAQIUABQAAAAIAIdO4kAH2SZ0SgIAAHIEAAAOAAAA&#10;AAAAAAEAIAAAACcBAABkcnMvZTJvRG9jLnhtbFBLBQYAAAAABgAGAFkBAADj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1421765</wp:posOffset>
                </wp:positionV>
                <wp:extent cx="1985645" cy="333375"/>
                <wp:effectExtent l="0" t="0" r="0" b="0"/>
                <wp:wrapNone/>
                <wp:docPr id="116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419C1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ачальная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33.7pt;margin-top:111.95pt;height:26.25pt;width:156.35pt;z-index:251747328;mso-width-relative:page;mso-height-relative:page;" filled="f" stroked="f" coordsize="21600,21600" o:gfxdata="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Aby63YAAAACwEAAA8AAAAAAAAAAQAgAAAAIgAAAGRy&#10;cy9kb3ducmV2LnhtbFBLAQIUABQAAAAIAIdO4kDmY2e8PgIAAGU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0B419C1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ачальная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т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751330</wp:posOffset>
                </wp:positionV>
                <wp:extent cx="2789555" cy="6350"/>
                <wp:effectExtent l="33655" t="26670" r="34290" b="81280"/>
                <wp:wrapNone/>
                <wp:docPr id="11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55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70.85pt;margin-top:137.9pt;height:0.5pt;width:219.65pt;z-index:251746304;mso-width-relative:page;mso-height-relative:page;" filled="f" stroked="t" coordsize="21600,21600" o:gfxdata="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Do2vPZAAAACwEAAA8AAAAAAAAA&#10;AQAgAAAAIgAAAGRycy9kb3ducmV2LnhtbFBLAQIUABQAAAAIAIdO4kBy6tPuSQIAAHIEAAAOAAAA&#10;AAAAAAEAIAAAACgBAABkcnMvZTJvRG9jLnhtbFBLBQYAAAAABgAGAFkBAADj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645410</wp:posOffset>
                </wp:positionV>
                <wp:extent cx="1985645" cy="333375"/>
                <wp:effectExtent l="0" t="0" r="0" b="0"/>
                <wp:wrapNone/>
                <wp:docPr id="113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93B93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Игровое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bCs w:val="0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10.7pt;margin-top:208.3pt;height:26.25pt;width:156.35pt;z-index:251745280;mso-width-relative:page;mso-height-relative:page;" filled="f" stroked="f" coordsize="21600,21600" o:gfxdata="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0nuC9cAAAAKAQAADwAAAAAAAAABACAAAAAiAAAAZHJz&#10;L2Rvd25yZXYueG1sUEsBAhQAFAAAAAgAh07iQDkgOTg+AgAAZQQAAA4AAAAAAAAAAQAgAAAAJgEA&#10;AGRycy9lMm9Eb2MueG1sUEsFBgAAAAAGAAYAWQEAAN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E793B93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Игровое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bCs w:val="0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по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992120</wp:posOffset>
                </wp:positionV>
                <wp:extent cx="2788285" cy="7620"/>
                <wp:effectExtent l="33655" t="26670" r="35560" b="80010"/>
                <wp:wrapNone/>
                <wp:docPr id="11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8.2pt;margin-top:235.6pt;height:0.6pt;width:219.55pt;z-index:251744256;mso-width-relative:page;mso-height-relative:page;" filled="f" stroked="t" coordsize="21600,21600" o:gfxdata="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ZHGktgAAAAKAQAADwAAAAAAAAAB&#10;ACAAAAAiAAAAZHJzL2Rvd25yZXYueG1sUEsBAhQAFAAAAAgAh07iQCb3gnhJAgAAcgQAAA4AAAAA&#10;AAAAAQAgAAAAJwEAAGRycy9lMm9Eb2MueG1sUEsFBgAAAAAGAAYAWQEAAOIFAAAAAA=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44905</wp:posOffset>
                </wp:positionV>
                <wp:extent cx="3378835" cy="0"/>
                <wp:effectExtent l="33655" t="26670" r="35560" b="68580"/>
                <wp:wrapNone/>
                <wp:docPr id="10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36pt;margin-top:90.15pt;height:0pt;width:266.05pt;z-index:251742208;mso-width-relative:page;mso-height-relative:page;" filled="f" stroked="t" coordsize="21600,21600" o:gfxdata="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hQWiK1wAAAAwBAAAPAAAAAAAAAAEAIAAA&#10;ACIAAABkcnMvZG93bnJldi54bWxQSwECFAAUAAAACACHTuJAdOqXNUYCAABvBAAADgAAAAAAAAAB&#10;ACAAAAAm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774700</wp:posOffset>
                </wp:positionV>
                <wp:extent cx="1647825" cy="333375"/>
                <wp:effectExtent l="0" t="0" r="0" b="0"/>
                <wp:wrapNone/>
                <wp:docPr id="109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65E2D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Тай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369.1pt;margin-top:61pt;height:26.25pt;width:129.75pt;z-index:251743232;mso-width-relative:page;mso-height-relative:page;" filled="f" stroked="f" coordsize="21600,21600" o:gfxdata="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AdmR7YAAAACwEAAA8AAAAAAAAAAQAgAAAAIgAAAGRy&#10;cy9kb3ducmV2LnhtbFBLAQIUABQAAAAIAIdO4kD2pcLtPgIAAGUEAAAOAAAAAAAAAAEAIAAAACcB&#10;AABkcnMvZTJvRG9jLnhtbFBLBQYAAAAABgAGAFkBAAD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F165E2D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Тай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351155</wp:posOffset>
                </wp:positionV>
                <wp:extent cx="2450465" cy="8255"/>
                <wp:effectExtent l="33655" t="26670" r="49530" b="79375"/>
                <wp:wrapNone/>
                <wp:docPr id="11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306.55pt;margin-top:27.65pt;height:0.65pt;width:192.95pt;z-index:251739136;mso-width-relative:page;mso-height-relative:page;" filled="f" stroked="t" coordsize="21600,21600" o:gfxdata="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NqCtq1wAAAAkBAAAPAAAAAAAAAAEAIAAA&#10;ACIAAABkcnMvZG93bnJldi54bWxQSwECFAAUAAAACACHTuJA3Qo7PUYCAAByBAAADgAAAAAAAAAB&#10;ACAAAAAmAQAAZHJzL2Uyb0RvYy54bWxQSwUGAAAAAAYABgBZAQAA3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366395</wp:posOffset>
                </wp:positionV>
                <wp:extent cx="2148205" cy="0"/>
                <wp:effectExtent l="33655" t="26670" r="46990" b="68580"/>
                <wp:wrapNone/>
                <wp:docPr id="11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2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20.85pt;margin-top:28.85pt;height:0pt;width:169.15pt;z-index:251740160;mso-width-relative:page;mso-height-relative:page;" filled="f" stroked="t" coordsize="21600,21600" o:gfxdata="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uPMpY1gAAAAgBAAAPAAAAAAAAAAEAIAAAACIA&#10;AABkcnMvZG93bnJldi54bWxQSwECFAAUAAAACACHTuJAVtUqcEQCAABvBAAADgAAAAAAAAABACAA&#10;AAAlAQAAZHJzL2Uyb0RvYy54bWxQSwUGAAAAAAYABgBZAQAA2w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3495</wp:posOffset>
                </wp:positionV>
                <wp:extent cx="1985645" cy="333375"/>
                <wp:effectExtent l="0" t="0" r="0" b="0"/>
                <wp:wrapNone/>
                <wp:docPr id="112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3F9D2">
                            <w:pPr>
                              <w:pStyle w:val="16"/>
                              <w:tabs>
                                <w:tab w:val="center" w:pos="5104"/>
                                <w:tab w:val="left" w:pos="8085"/>
                              </w:tabs>
                              <w:spacing w:after="120" w:line="276" w:lineRule="auto"/>
                              <w:jc w:val="center"/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нопка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000000" w:themeColor="text1"/>
                                <w:sz w:val="3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-2.2pt;margin-top:1.85pt;height:26.25pt;width:156.35pt;z-index:251741184;mso-width-relative:page;mso-height-relative:page;" filled="f" stroked="f" coordsize="21600,21600" o:gfxdata="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eP/iHVAAAABwEAAA8AAAAAAAAAAQAgAAAAIgAAAGRycy9k&#10;b3ducmV2LnhtbFBLAQIUABQAAAAIAIdO4kC/y2V+PgIAAGUEAAAOAAAAAAAAAAEAIAAAACQBAABk&#10;cnMvZTJvRG9jLnhtbFBLBQYAAAAABgAGAFkBAADU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803F9D2">
                      <w:pPr>
                        <w:pStyle w:val="16"/>
                        <w:tabs>
                          <w:tab w:val="center" w:pos="5104"/>
                          <w:tab w:val="left" w:pos="8085"/>
                        </w:tabs>
                        <w:spacing w:after="120" w:line="276" w:lineRule="auto"/>
                        <w:jc w:val="center"/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нопка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000000" w:themeColor="text1"/>
                          <w:sz w:val="3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Наз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drawing>
          <wp:inline distT="0" distB="0" distL="114300" distR="114300">
            <wp:extent cx="1955165" cy="4239895"/>
            <wp:effectExtent l="0" t="0" r="6985" b="8255"/>
            <wp:docPr id="106" name="Изображение 106" descr="1 level 4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106" descr="1 level 4 gam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5FD0">
      <w:pPr>
        <w:pStyle w:val="3"/>
        <w:spacing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2. Игровой мир:</w:t>
      </w:r>
    </w:p>
    <w:p w14:paraId="771D3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DF8D99">
      <w:pPr>
        <w:pStyle w:val="3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Главный экран»: позволяет открыть окно «Настройки» и открыть карту мини-игр.</w:t>
      </w:r>
    </w:p>
    <w:p w14:paraId="72136926">
      <w:pPr>
        <w:pStyle w:val="3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загрузки:</w:t>
      </w:r>
    </w:p>
    <w:p w14:paraId="0D24D67A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чинается с экрана загрузки, на котором отображается название игры и анимация логотипа;</w:t>
      </w:r>
    </w:p>
    <w:p w14:paraId="35FE91E6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индикатор прогресса загрузки, показывающий текущий этап процесса.</w:t>
      </w:r>
    </w:p>
    <w:p w14:paraId="757ADDD5">
      <w:pPr>
        <w:pStyle w:val="3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Настройки»: позволяет настроить громкость музыки и звуков, Сохранить игру, а также Выйти из игры.</w:t>
      </w:r>
    </w:p>
    <w:p w14:paraId="6507148C">
      <w:pPr>
        <w:pStyle w:val="3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сследование карты мини-игр:</w:t>
      </w:r>
    </w:p>
    <w:p w14:paraId="0149FD4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ини-игр является основным экраном игры, на котором игрок может выбрать мини-игру;</w:t>
      </w:r>
    </w:p>
    <w:p w14:paraId="697E4B4F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мини-играми имеют анимацию;</w:t>
      </w:r>
    </w:p>
    <w:p w14:paraId="1E959FD5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мини-играми на карте «Мини-игры» должны изменять свой внешний вид в зависимости от прогресса игрока, по принципу:</w:t>
      </w:r>
    </w:p>
    <w:p w14:paraId="20EA659D">
      <w:pPr>
        <w:pStyle w:val="3"/>
        <w:numPr>
          <w:ilvl w:val="0"/>
          <w:numId w:val="4"/>
        </w:numPr>
        <w:spacing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 мини-игры выделены серым цветом;</w:t>
      </w:r>
    </w:p>
    <w:p w14:paraId="05730B39">
      <w:pPr>
        <w:pStyle w:val="3"/>
        <w:numPr>
          <w:ilvl w:val="0"/>
          <w:numId w:val="4"/>
        </w:numPr>
        <w:spacing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ные мини-игры выделены зеленым цветом;</w:t>
      </w:r>
    </w:p>
    <w:p w14:paraId="0D7660FB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ини-игры открывается окно этой игры, где представлена карточка мини-игры, описание как пройти игру и уровни.</w:t>
      </w:r>
    </w:p>
    <w:p w14:paraId="40B9B750">
      <w:pPr>
        <w:pStyle w:val="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17B12E6">
      <w:pPr>
        <w:pStyle w:val="3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ини-игры:</w:t>
      </w:r>
    </w:p>
    <w:p w14:paraId="58EF12A3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ерия интерактивных заданий, посвящённых увлекательному миру знаний и навыков, приглашает вас проверить себя в увлекательных мини-играх, разработанных для развития мышления, внимания и творческого подхода.</w:t>
      </w:r>
    </w:p>
    <w:p w14:paraId="10047464">
      <w:pPr>
        <w:pStyle w:val="3"/>
        <w:spacing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 w14:paraId="1ED95CFF">
      <w:pPr>
        <w:pStyle w:val="3"/>
        <w:spacing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Мини-игра 1: Викторина.</w:t>
      </w:r>
    </w:p>
    <w:p w14:paraId="704F3234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542FF59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Цель игры: Угадать название известного архитектурного сооружения по фрагменту его изображения.</w:t>
      </w:r>
    </w:p>
    <w:p w14:paraId="3323B44C">
      <w:pPr>
        <w:pStyle w:val="3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1. Игровое поле:</w:t>
      </w:r>
    </w:p>
    <w:p w14:paraId="356599C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экрана отображается фрагмент изображения знаменитого здания – визуально доминирующая часть архитектурного элемента.</w:t>
      </w:r>
    </w:p>
    <w:p w14:paraId="142EC10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</w:pPr>
      <w:r>
        <w:rPr>
          <w:rFonts w:ascii="Times New Roman" w:hAnsi="Times New Roman" w:cs="Times New Roman"/>
          <w:sz w:val="28"/>
          <w:szCs w:val="28"/>
        </w:rPr>
        <w:t>Фрагмент изначально занимает 25% площади полного изображения.</w:t>
      </w:r>
    </w:p>
    <w:p w14:paraId="51548C2D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дополнительно слегка размыто или частично закрыто декоративной маской (например, полупрозрачной текстурой или визуальным эффектом), чтобы усложнить распознавание.</w:t>
      </w:r>
    </w:p>
    <w:p w14:paraId="00A7C337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экрана расположен таймер, информирующий игрока об оставшемся времени.</w:t>
      </w:r>
    </w:p>
    <w:p w14:paraId="3E9C64DC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экрана расположены:</w:t>
      </w:r>
    </w:p>
    <w:p w14:paraId="1C501236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для ввода названия здания (изначально пустое).</w:t>
      </w:r>
    </w:p>
    <w:p w14:paraId="10BB44A7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нопок с буквами, отображаемых в случайном порядке – они служат как интерактивная подсказка.</w:t>
      </w:r>
    </w:p>
    <w:p w14:paraId="0B65D669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ереть» и «Отправить».</w:t>
      </w:r>
    </w:p>
    <w:p w14:paraId="4E92341C">
      <w:pPr>
        <w:pStyle w:val="3"/>
        <w:spacing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чальное состояние уровня:</w:t>
      </w:r>
    </w:p>
    <w:p w14:paraId="14797B4F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уровня:</w:t>
      </w:r>
    </w:p>
    <w:p w14:paraId="2CA5930F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ся фрагмент изображения (25% от полного).</w:t>
      </w:r>
    </w:p>
    <w:p w14:paraId="0FDABBB2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размыто или частично закрыто маской.</w:t>
      </w:r>
    </w:p>
    <w:p w14:paraId="4FEA8948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ввода пустое.</w:t>
      </w:r>
    </w:p>
    <w:p w14:paraId="3CF6096C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 буквами отображаются в случайном порядке.</w:t>
      </w:r>
    </w:p>
    <w:p w14:paraId="34CE2E7A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букв включают все символы правильного ответа  +  2-3 дополнительные буквы для усложнения.</w:t>
      </w:r>
    </w:p>
    <w:p w14:paraId="5390BB4A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ереть» и «Отправить».</w:t>
      </w:r>
    </w:p>
    <w:p w14:paraId="6F38800A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таймера отображает – 40 секунд.</w:t>
      </w:r>
    </w:p>
    <w:p w14:paraId="3FF14630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у доступно 3 попытки на угадывание.</w:t>
      </w:r>
    </w:p>
    <w:p w14:paraId="60538BD7">
      <w:pPr>
        <w:pStyle w:val="3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3. Механика взаимодействия:</w:t>
      </w:r>
    </w:p>
    <w:p w14:paraId="664A6F8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:</w:t>
      </w:r>
    </w:p>
    <w:p w14:paraId="36048AC6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ть на кнопки с буквами — выбранные буквы последовательно вставляются в текстовое поле.</w:t>
      </w:r>
    </w:p>
    <w:p w14:paraId="3A1DDEEF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ть кнопку «Стереть» — удаляет последнюю введённую букву.</w:t>
      </w:r>
    </w:p>
    <w:p w14:paraId="6AD0EE09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ть «Отправить», чтобы проверить ответ.</w:t>
      </w:r>
    </w:p>
    <w:p w14:paraId="4A69BDAF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е победы:</w:t>
      </w:r>
    </w:p>
    <w:p w14:paraId="3202028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рном ответе:</w:t>
      </w:r>
    </w:p>
    <w:p w14:paraId="19560DDD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ется короткая анимация раскрытия: фрагмент плавно увеличивается до полного изображения здания (100%).</w:t>
      </w:r>
    </w:p>
    <w:p w14:paraId="286D27D4">
      <w:pPr>
        <w:pStyle w:val="3"/>
        <w:widowControl w:val="0"/>
        <w:numPr>
          <w:ilvl w:val="0"/>
          <w:numId w:val="5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изображением появляется надпись в формате: «Это — [название здания], [город], [страна]». Пример: </w:t>
      </w:r>
      <w:r>
        <w:rPr>
          <w:rFonts w:ascii="Times New Roman" w:hAnsi="Times New Roman" w:cs="Times New Roman"/>
          <w:iCs/>
          <w:sz w:val="28"/>
          <w:szCs w:val="28"/>
        </w:rPr>
        <w:t>«Это — Колизей, Рим, Италия»</w:t>
      </w:r>
    </w:p>
    <w:p w14:paraId="2D22A5DD">
      <w:pPr>
        <w:pStyle w:val="3"/>
        <w:widowControl w:val="0"/>
        <w:numPr>
          <w:ilvl w:val="0"/>
          <w:numId w:val="5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4 секунды автоматически происходит переход (к следующему уровню или на экран победы, если текущий уровень был последний).</w:t>
      </w:r>
    </w:p>
    <w:p w14:paraId="7C39805A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е поражения:</w:t>
      </w:r>
    </w:p>
    <w:p w14:paraId="66125A6E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м ответе:</w:t>
      </w:r>
    </w:p>
    <w:p w14:paraId="3C298708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кстовым полем появляется краткое сообщение: «Попробуйте ещё раз».</w:t>
      </w:r>
    </w:p>
    <w:p w14:paraId="7884525C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ается звуковой сигнал ошибки.</w:t>
      </w:r>
    </w:p>
    <w:p w14:paraId="6E5850BE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ставшихся попыток уменьшается (всего — 3).</w:t>
      </w:r>
    </w:p>
    <w:p w14:paraId="59B64AE7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неудачной попытки: фрагмент изображения визуально увеличивается на 25% (до 50%, затем до 75%, и при последней ошибке — до 100%).</w:t>
      </w:r>
    </w:p>
    <w:p w14:paraId="7E32685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рёх неудачных попыток:</w:t>
      </w:r>
    </w:p>
    <w:p w14:paraId="5ABA3D9C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открывается полное изображение здания.</w:t>
      </w:r>
    </w:p>
    <w:p w14:paraId="183A4316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адпись с правильным ответом (в том же формате: «Это — [название здания], [город], [страна]»).</w:t>
      </w:r>
    </w:p>
    <w:p w14:paraId="31D87F7C">
      <w:pPr>
        <w:pStyle w:val="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4 секунды игрок переходит к следующему уровню (или на экран «Мини-игры»).</w:t>
      </w:r>
    </w:p>
    <w:p w14:paraId="5B5B5B2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каторе таймера отображается – 0 секунд.</w:t>
      </w:r>
    </w:p>
    <w:p w14:paraId="00C38B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76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игра 2: Найди путь.</w:t>
      </w:r>
    </w:p>
    <w:p w14:paraId="17A72DF2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819551F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ложить правильный маршрут от начальной точки до финиша, восстановив путь по памяти после краткой демонстрации правильного маршрута.</w:t>
      </w:r>
    </w:p>
    <w:p w14:paraId="1A574C69">
      <w:pPr>
        <w:pStyle w:val="3"/>
        <w:spacing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1. Игровое поле:</w:t>
      </w:r>
    </w:p>
    <w:p w14:paraId="77FFB18C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ле представляет собой сетку клеток размером (3x4, 4x5, 5x7).</w:t>
      </w:r>
    </w:p>
    <w:p w14:paraId="7C401CD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е размещены: </w:t>
      </w:r>
    </w:p>
    <w:p w14:paraId="78586638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точка – позиция игрока (обозначена иконкой, например, человечком).</w:t>
      </w:r>
    </w:p>
    <w:p w14:paraId="724EA898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иш – цель маршрута (обозначена палаткой).</w:t>
      </w:r>
    </w:p>
    <w:p w14:paraId="7684ED43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я – непроходимые элементы (кусты, водоемы, дома, скалы и т.д.).</w:t>
      </w:r>
    </w:p>
    <w:p w14:paraId="090CCEBD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ые клетки — пустые, доступные для перемещения.</w:t>
      </w:r>
    </w:p>
    <w:p w14:paraId="41DA3B3A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разрешено только по горизонтали и вертикали (вверх, вниз, влево, вправо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иагональные ходы запрещены.</w:t>
      </w:r>
    </w:p>
    <w:p w14:paraId="5FC9C651">
      <w:pPr>
        <w:pStyle w:val="3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чальное состояние уровня:</w:t>
      </w:r>
    </w:p>
    <w:p w14:paraId="644CF04F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уровня:</w:t>
      </w:r>
    </w:p>
    <w:p w14:paraId="26EE5798">
      <w:pPr>
        <w:pStyle w:val="3"/>
        <w:widowControl w:val="0"/>
        <w:numPr>
          <w:ilvl w:val="0"/>
          <w:numId w:val="6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ся игровое поле с начальной точкой, финишем, препятствиями и пустыми проходимыми клетками.</w:t>
      </w:r>
    </w:p>
    <w:p w14:paraId="552A1528">
      <w:pPr>
        <w:pStyle w:val="3"/>
        <w:widowControl w:val="0"/>
        <w:numPr>
          <w:ilvl w:val="0"/>
          <w:numId w:val="6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секунды демонстрируется правильный путь от старта до финиша (путь подсвечен визуально дорожкой – например, жёлтой линией или светящимися клетками).</w:t>
      </w:r>
    </w:p>
    <w:p w14:paraId="7BFC7DE0">
      <w:pPr>
        <w:pStyle w:val="3"/>
        <w:widowControl w:val="0"/>
        <w:numPr>
          <w:ilvl w:val="0"/>
          <w:numId w:val="6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3 секунд подсветка исчезает, путь необходимо восстановить по памяти.</w:t>
      </w:r>
    </w:p>
    <w:p w14:paraId="02EC0DCB">
      <w:pPr>
        <w:pStyle w:val="3"/>
        <w:widowControl w:val="0"/>
        <w:numPr>
          <w:ilvl w:val="0"/>
          <w:numId w:val="6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находится в начальной точке.</w:t>
      </w:r>
    </w:p>
    <w:p w14:paraId="16C51607">
      <w:pPr>
        <w:pStyle w:val="3"/>
        <w:widowControl w:val="0"/>
        <w:numPr>
          <w:ilvl w:val="0"/>
          <w:numId w:val="6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начинается с пустым вводом — игрок должен сам проложить маршрут.</w:t>
      </w:r>
    </w:p>
    <w:p w14:paraId="07F5B740">
      <w:pPr>
        <w:pStyle w:val="3"/>
        <w:spacing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3. Механика взаимодействия:</w:t>
      </w:r>
    </w:p>
    <w:p w14:paraId="6A01D66B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вод действий:</w:t>
      </w:r>
    </w:p>
    <w:p w14:paraId="50441F1A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оддерживается один из двух режимов (по усмотрению реализации, или настраиваемо):</w:t>
      </w:r>
    </w:p>
    <w:p w14:paraId="0FC6FD94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Свайп-режим: Игрок проводит пальцем по экрану, соединяя клетки. Маршрут строится как непрерывная линия.</w:t>
      </w:r>
    </w:p>
    <w:p w14:paraId="308475CB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Пошаговый режим (тап): Игрок последовательно касается клеток — каждая новая клетка должна быть соседней по вертикали/горизонтали с предыдущей.</w:t>
      </w:r>
    </w:p>
    <w:p w14:paraId="59091C0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:</w:t>
      </w:r>
    </w:p>
    <w:p w14:paraId="00BB09CA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альцем по экрану (или касаться клеток поочередно), чтобы проложить маршрут от начальной точки.</w:t>
      </w:r>
    </w:p>
    <w:p w14:paraId="2AD55A2B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строится последовательно, клетка за клеткой, только в разрешенных направлениях.</w:t>
      </w:r>
    </w:p>
    <w:p w14:paraId="013A8B31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:</w:t>
      </w:r>
    </w:p>
    <w:p w14:paraId="78849498">
      <w:pPr>
        <w:pStyle w:val="3"/>
        <w:numPr>
          <w:ilvl w:val="0"/>
          <w:numId w:val="7"/>
        </w:numPr>
        <w:spacing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клетку с препятствием — проигрывается звук ошибки, ход не засчитывается.</w:t>
      </w:r>
    </w:p>
    <w:p w14:paraId="136BE80C">
      <w:pPr>
        <w:pStyle w:val="3"/>
        <w:numPr>
          <w:ilvl w:val="0"/>
          <w:numId w:val="7"/>
        </w:numPr>
        <w:spacing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за пределы сетки — действие игнорируется.</w:t>
      </w:r>
    </w:p>
    <w:p w14:paraId="7F03B029">
      <w:pPr>
        <w:pStyle w:val="3"/>
        <w:numPr>
          <w:ilvl w:val="0"/>
          <w:numId w:val="7"/>
        </w:numPr>
        <w:spacing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ошибся в середине пути: Можно начать заново, нажав кнопку «Сбросить». Либо продолжить с начальной точки после сброса.</w:t>
      </w:r>
    </w:p>
    <w:p w14:paraId="6991ABFC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е победы:</w:t>
      </w:r>
    </w:p>
    <w:p w14:paraId="18813B0A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рохождении:</w:t>
      </w:r>
    </w:p>
    <w:p w14:paraId="738B8211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достигает финишной клетки. Проложенный путь полностью совпадает с заранее заданным правильным маршрутом.</w:t>
      </w:r>
    </w:p>
    <w:p w14:paraId="6A2F390A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ется анимация успеха (например, вспышка, подсветка пути, аплодисменты).</w:t>
      </w:r>
    </w:p>
    <w:p w14:paraId="2954EC8B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адпись: «Отлично! Путь найден!»</w:t>
      </w:r>
    </w:p>
    <w:p w14:paraId="7772347A">
      <w:pPr>
        <w:pStyle w:val="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4 секунды происходит автоматический переход: к следующему уровню, или на экран победы (если уровень последний).</w:t>
      </w:r>
    </w:p>
    <w:p w14:paraId="28D2080D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е поражения:</w:t>
      </w:r>
    </w:p>
    <w:p w14:paraId="49C8C9B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е не фиксируется в классическом смысле, так как: У игрока нет ограничения по количеству попыток.</w:t>
      </w:r>
    </w:p>
    <w:p w14:paraId="0712900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не накапливаются. Однако: При неправильном выборе клетки (препятствие или тупик) маршрут обрывается.</w:t>
      </w:r>
    </w:p>
    <w:p w14:paraId="7048656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 сбросить текущий путь и попробовать снова.</w:t>
      </w:r>
    </w:p>
    <w:p w14:paraId="4FDEB929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читается не пройденным, пока не будет проложен точный правильный маршрут.</w:t>
      </w:r>
    </w:p>
    <w:p w14:paraId="08A694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D08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игра 3: Лугомания.</w:t>
      </w:r>
    </w:p>
    <w:p w14:paraId="0AD04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5CE05">
      <w:p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Цель игры: За ограниченное время засеять лугом все коричневые участки игрового поля, превратив их в зелёные.</w:t>
      </w:r>
    </w:p>
    <w:p w14:paraId="050DD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овое поле:</w:t>
      </w:r>
    </w:p>
    <w:p w14:paraId="12381E8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едставляет собой прямоугольную сетку, размер которой может варьироваться: 3×4, 4×5 и 5×7 клеток.</w:t>
      </w:r>
    </w:p>
    <w:p w14:paraId="71DACB26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ля определяется на уровне.</w:t>
      </w:r>
    </w:p>
    <w:p w14:paraId="531FE770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экрана расположен таймер, информирующий игрока об оставшемся времени.</w:t>
      </w:r>
    </w:p>
    <w:p w14:paraId="754FB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клеток:</w:t>
      </w:r>
    </w:p>
    <w:p w14:paraId="67152E15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летка может находиться в одном из двух состояний:</w:t>
      </w:r>
    </w:p>
    <w:p w14:paraId="17C98E6B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ая — не озеленённый участок (по умолчанию).</w:t>
      </w:r>
    </w:p>
    <w:p w14:paraId="49D794A5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— полностью озеленённый участок (луг успешно посажен).</w:t>
      </w:r>
    </w:p>
    <w:p w14:paraId="019B3D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ое состояние уровня:</w:t>
      </w:r>
    </w:p>
    <w:p w14:paraId="2F8B3B5E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рте уровня поле содержит смешанное количество коричневых и зелёных клеток.</w:t>
      </w:r>
    </w:p>
    <w:p w14:paraId="2E8813F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значально зелёных клеток задаётся в конфигурации уровня.</w:t>
      </w:r>
    </w:p>
    <w:p w14:paraId="443D391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таймера отображает – 40 секунд.</w:t>
      </w:r>
    </w:p>
    <w:p w14:paraId="083AA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ханика взаимодействия:</w:t>
      </w:r>
    </w:p>
    <w:p w14:paraId="007EE75E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касается пальцем по коричневой клетке, чтобы «посадить» на ней луг.</w:t>
      </w:r>
    </w:p>
    <w:p w14:paraId="20A9D13C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сании:</w:t>
      </w:r>
    </w:p>
    <w:p w14:paraId="78772046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ая клетка немедленно становится зелёной.</w:t>
      </w:r>
    </w:p>
    <w:p w14:paraId="6A7942A7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 больше не может быть изменена (нельзя повторно касаться зелёной клетки).</w:t>
      </w:r>
    </w:p>
    <w:p w14:paraId="716804F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касание зелёной клетки игнорируется.</w:t>
      </w:r>
    </w:p>
    <w:p w14:paraId="6D289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е победы:</w:t>
      </w:r>
    </w:p>
    <w:p w14:paraId="75FF4149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наступает, когда все клетки на поле стали зелёными.</w:t>
      </w:r>
    </w:p>
    <w:p w14:paraId="57CB6B0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и победы:</w:t>
      </w:r>
    </w:p>
    <w:p w14:paraId="02D2E26D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ереходит на следующий уровень или в финальное состояние (экран победы).</w:t>
      </w:r>
    </w:p>
    <w:p w14:paraId="316C20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поражения</w:t>
      </w:r>
    </w:p>
    <w:p w14:paraId="71EB74D4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ходы исчерпаны, но остались коричневые клетки — игрок проигрывает.</w:t>
      </w:r>
    </w:p>
    <w:p w14:paraId="2688EED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ймер достиг нуля, но не все клетки стали зелёными — игрок проигрывает.</w:t>
      </w:r>
    </w:p>
    <w:p w14:paraId="32E86C8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ражения:</w:t>
      </w:r>
    </w:p>
    <w:p w14:paraId="4756E58E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ся экран поражения.</w:t>
      </w:r>
    </w:p>
    <w:p w14:paraId="013B8463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 перезапустить уровень.</w:t>
      </w:r>
    </w:p>
    <w:p w14:paraId="09A296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E4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игра 4: Соединяй точки.</w:t>
      </w:r>
    </w:p>
    <w:p w14:paraId="22AF2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72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: Соединить все точки на игровом поле максимально эффективно, потратив минимальное количество времени и оптимизировав путь между точками.</w:t>
      </w:r>
    </w:p>
    <w:p w14:paraId="4CBB57ED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овое поле:</w:t>
      </w:r>
    </w:p>
    <w:p w14:paraId="0BDF4489">
      <w:pPr>
        <w:pStyle w:val="3"/>
        <w:widowControl w:val="0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едставляет собой прямоугольную сетку, размер которой может варьироваться: 3×4, 4×5 и 5×7 клеток.</w:t>
      </w:r>
    </w:p>
    <w:p w14:paraId="0E69A84F">
      <w:pPr>
        <w:pStyle w:val="3"/>
        <w:widowControl w:val="0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ля определяется на уровне.</w:t>
      </w:r>
    </w:p>
    <w:p w14:paraId="5106D4CD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прочие объекты (камни, дерево, кусты, водоемы и т.д.) недоступны для прохода — игрок может двигаться только по клеткам.</w:t>
      </w:r>
    </w:p>
    <w:p w14:paraId="7A737869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размещены:</w:t>
      </w:r>
    </w:p>
    <w:p w14:paraId="3B7E490A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точка (например, автобус, метро, поезд, автомобиль).</w:t>
      </w:r>
    </w:p>
    <w:p w14:paraId="3C2BD4EA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очки назначения (школа, больница, магазин и т.п.).</w:t>
      </w:r>
    </w:p>
    <w:p w14:paraId="7F154009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я (здания, камни, дерево, кусты, водоемы и т.п.).</w:t>
      </w:r>
    </w:p>
    <w:p w14:paraId="404D3F1F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может быть фиксированной (по уровням) или частично генерируемой.</w:t>
      </w:r>
    </w:p>
    <w:p w14:paraId="079292DB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экрана расположен таймер, информирующий игрока об оставшемся времени.</w:t>
      </w:r>
    </w:p>
    <w:p w14:paraId="08C47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ое состояние</w:t>
      </w:r>
    </w:p>
    <w:p w14:paraId="6C00B85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чале уровня:</w:t>
      </w:r>
    </w:p>
    <w:p w14:paraId="13C2687E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видит полную карту с отмеченными точками.</w:t>
      </w:r>
    </w:p>
    <w:p w14:paraId="5F06C235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не построен.</w:t>
      </w:r>
    </w:p>
    <w:p w14:paraId="30EC2B3A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таймера отображает – 40 секунд.</w:t>
      </w:r>
    </w:p>
    <w:p w14:paraId="1AF696B7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точка выделена.</w:t>
      </w:r>
    </w:p>
    <w:p w14:paraId="5CF190B5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язательные точки активны и не посещены.</w:t>
      </w:r>
    </w:p>
    <w:p w14:paraId="278F10A0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 начать проводить маршрут с любой стартовой точки.</w:t>
      </w:r>
    </w:p>
    <w:p w14:paraId="7F4E3A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ханика взаимодействия</w:t>
      </w:r>
    </w:p>
    <w:p w14:paraId="3521E15B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строит маршрут проведением пальца по клеткам (от точки к точке).</w:t>
      </w:r>
    </w:p>
    <w:p w14:paraId="4AEB61E0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сании и движении:</w:t>
      </w:r>
    </w:p>
    <w:p w14:paraId="48D9139D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отображается линия маршрута (например, синяя полупрозрачная линия).</w:t>
      </w:r>
    </w:p>
    <w:p w14:paraId="473B9639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точки — маршрут "защёлкивается".</w:t>
      </w:r>
    </w:p>
    <w:p w14:paraId="5B407CFE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действия:</w:t>
      </w:r>
    </w:p>
    <w:p w14:paraId="1462A99A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ршрут — соединить точки.</w:t>
      </w:r>
    </w:p>
    <w:p w14:paraId="29320B6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24232951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оходить дважды по одной и той же клетке.</w:t>
      </w:r>
    </w:p>
    <w:p w14:paraId="1CAA1B34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ыходить за пределы поля.</w:t>
      </w:r>
    </w:p>
    <w:p w14:paraId="37DAF93B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оходить сквозь препятствий.</w:t>
      </w:r>
    </w:p>
    <w:p w14:paraId="3BD42B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победы:</w:t>
      </w:r>
    </w:p>
    <w:p w14:paraId="64C2C337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начинается в стартовой точке.</w:t>
      </w:r>
    </w:p>
    <w:p w14:paraId="2664255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через все обязательные точки (порядок может быть свободным, если не задан).</w:t>
      </w:r>
    </w:p>
    <w:p w14:paraId="5C26DAE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ает правила (нет повторных маршрутов, нет выхода за пределы).</w:t>
      </w:r>
    </w:p>
    <w:p w14:paraId="22915C09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ился во времени.</w:t>
      </w:r>
    </w:p>
    <w:p w14:paraId="689D2D42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и победы:</w:t>
      </w:r>
    </w:p>
    <w:p w14:paraId="648FDBDF">
      <w:pPr>
        <w:pStyle w:val="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ереходит на следующий уровень или в финальное состояние (экран победы).</w:t>
      </w:r>
    </w:p>
    <w:p w14:paraId="6DA0C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поражения:</w:t>
      </w:r>
    </w:p>
    <w:p w14:paraId="5CC89823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ёл дважды по одному маршруту.</w:t>
      </w:r>
    </w:p>
    <w:p w14:paraId="179E311E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етил все обязательные точки.</w:t>
      </w:r>
    </w:p>
    <w:p w14:paraId="766840B1">
      <w:pPr>
        <w:pStyle w:val="3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каторе таймера отображается – 0 секунд.</w:t>
      </w:r>
    </w:p>
    <w:p w14:paraId="5C769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C4511">
      <w:pPr>
        <w:pStyle w:val="3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хранение прогресса:</w:t>
      </w:r>
    </w:p>
    <w:p w14:paraId="135877B0">
      <w:pPr>
        <w:pStyle w:val="3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гресс игрока (пройденные мини-игры) автоматически сохраняются;</w:t>
      </w:r>
    </w:p>
    <w:p w14:paraId="0CCF7BC4">
      <w:pPr>
        <w:pStyle w:val="3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грок может в любой момент продолжить игру с того места, где остановился;</w:t>
      </w:r>
    </w:p>
    <w:p w14:paraId="736478F6">
      <w:pPr>
        <w:pStyle w:val="3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втор выполнения заданий невозможен – только просмотр;</w:t>
      </w:r>
    </w:p>
    <w:p w14:paraId="6DD8CA6E">
      <w:pPr>
        <w:pStyle w:val="3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екущее состояние настроек.</w:t>
      </w:r>
    </w:p>
    <w:p w14:paraId="1B00E73B"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6C538E0">
      <w:pPr>
        <w:pStyle w:val="3"/>
        <w:numPr>
          <w:ilvl w:val="0"/>
          <w:numId w:val="2"/>
        </w:num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правление:</w:t>
      </w:r>
    </w:p>
    <w:p w14:paraId="5749650C">
      <w:pPr>
        <w:pStyle w:val="3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заимодействие с мини-играми - </w:t>
      </w:r>
      <w:r>
        <w:rPr>
          <w:rFonts w:ascii="Times New Roman" w:hAnsi="Times New Roman" w:cs="Times New Roman"/>
          <w:sz w:val="28"/>
          <w:szCs w:val="28"/>
        </w:rPr>
        <w:t>нажатие на интересующуюся мини-игру на карте с мини-игр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;</w:t>
      </w:r>
    </w:p>
    <w:p w14:paraId="75DE2036">
      <w:pPr>
        <w:pStyle w:val="3"/>
        <w:numPr>
          <w:ilvl w:val="0"/>
          <w:numId w:val="9"/>
        </w:numPr>
        <w:ind w:left="15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вигация по меню - </w:t>
      </w:r>
      <w:r>
        <w:rPr>
          <w:rFonts w:ascii="Times New Roman" w:hAnsi="Times New Roman" w:cs="Times New Roman"/>
          <w:sz w:val="28"/>
          <w:szCs w:val="28"/>
        </w:rPr>
        <w:t xml:space="preserve">нажатие по кнопк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 элементам интерфейса.</w:t>
      </w:r>
    </w:p>
    <w:p w14:paraId="5AEA12B4">
      <w:pPr>
        <w:pStyle w:val="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3A05D43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 w14:paraId="649C4580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3. Характеристики игры:</w:t>
      </w:r>
    </w:p>
    <w:p w14:paraId="06ED1252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гра должна быть разработана для смартфона (Android) в вертикальной развертке. Графика должна быть высокого качества, а управление простым и интуитивным для обеспечения удобства игроков.</w:t>
      </w:r>
    </w:p>
    <w:p w14:paraId="6DE0A45F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68AEEEA3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4. Аудиовизуальные компоненты:</w:t>
      </w:r>
    </w:p>
    <w:p w14:paraId="722E01A4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еобходимо использовать представленные аудиовизуальные материалы.</w:t>
      </w:r>
    </w:p>
    <w:p w14:paraId="6C112B43">
      <w:pPr>
        <w:pStyle w:val="3"/>
        <w:spacing w:before="24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F9F9827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5. Референсы:</w:t>
      </w:r>
    </w:p>
    <w:p w14:paraId="039C93C0">
      <w:pPr>
        <w:pStyle w:val="3"/>
        <w:spacing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/>
          <w:sz w:val="28"/>
          <w:szCs w:val="28"/>
        </w:rPr>
        <w:t>https://drive.google.com/drive/folders/1ZHUM7q9hq9ScA1z6JRK-Do1cbbkt_HAg?usp=sharing</w:t>
      </w:r>
    </w:p>
    <w:sectPr>
      <w:footerReference r:id="rId5" w:type="default"/>
      <w:pgSz w:w="11909" w:h="16834"/>
      <w:pgMar w:top="1134" w:right="567" w:bottom="1134" w:left="1134" w:header="720" w:footer="720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721890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955161">
        <w:pPr>
          <w:pStyle w:val="1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DE44F6"/>
    <w:multiLevelType w:val="singleLevel"/>
    <w:tmpl w:val="21DE44F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259D3DA1"/>
    <w:multiLevelType w:val="multilevel"/>
    <w:tmpl w:val="259D3DA1"/>
    <w:lvl w:ilvl="0" w:tentative="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2B00694B"/>
    <w:multiLevelType w:val="multilevel"/>
    <w:tmpl w:val="2B00694B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kern w:val="0"/>
        <w:position w:val="0"/>
        <w:sz w:val="28"/>
        <w:vertAlign w:val="baseline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41C60412"/>
    <w:multiLevelType w:val="multilevel"/>
    <w:tmpl w:val="41C60412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63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84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4">
    <w:nsid w:val="4B0960A8"/>
    <w:multiLevelType w:val="multilevel"/>
    <w:tmpl w:val="4B0960A8"/>
    <w:lvl w:ilvl="0" w:tentative="0">
      <w:start w:val="1"/>
      <w:numFmt w:val="bullet"/>
      <w:lvlText w:val="*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E042CF5"/>
    <w:multiLevelType w:val="multilevel"/>
    <w:tmpl w:val="4E042CF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kern w:val="0"/>
        <w:position w:val="0"/>
        <w:sz w:val="28"/>
        <w:vertAlign w:val="baseline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5CE344D7"/>
    <w:multiLevelType w:val="multilevel"/>
    <w:tmpl w:val="5CE344D7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kern w:val="0"/>
        <w:position w:val="0"/>
        <w:sz w:val="28"/>
        <w:vertAlign w:val="baseline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5CE517AF"/>
    <w:multiLevelType w:val="multilevel"/>
    <w:tmpl w:val="5CE517AF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CF2A22"/>
    <w:multiLevelType w:val="multilevel"/>
    <w:tmpl w:val="7ACF2A2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kern w:val="0"/>
        <w:position w:val="0"/>
        <w:sz w:val="28"/>
        <w:vertAlign w:val="baseline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99"/>
    <w:rsid w:val="00015499"/>
    <w:rsid w:val="0003181D"/>
    <w:rsid w:val="00037B81"/>
    <w:rsid w:val="000656A7"/>
    <w:rsid w:val="00077D98"/>
    <w:rsid w:val="0008485F"/>
    <w:rsid w:val="000858FF"/>
    <w:rsid w:val="00086256"/>
    <w:rsid w:val="000A0E90"/>
    <w:rsid w:val="000A6862"/>
    <w:rsid w:val="000B6BA5"/>
    <w:rsid w:val="000B7E69"/>
    <w:rsid w:val="00106353"/>
    <w:rsid w:val="00113DBF"/>
    <w:rsid w:val="001376A8"/>
    <w:rsid w:val="00153CAC"/>
    <w:rsid w:val="001630D3"/>
    <w:rsid w:val="001670B1"/>
    <w:rsid w:val="001A6E16"/>
    <w:rsid w:val="001B152E"/>
    <w:rsid w:val="001B2242"/>
    <w:rsid w:val="001B364E"/>
    <w:rsid w:val="001C4010"/>
    <w:rsid w:val="001C4D3D"/>
    <w:rsid w:val="001D7D19"/>
    <w:rsid w:val="001E2472"/>
    <w:rsid w:val="001F2C12"/>
    <w:rsid w:val="00202246"/>
    <w:rsid w:val="00211A9A"/>
    <w:rsid w:val="0021271C"/>
    <w:rsid w:val="00246C06"/>
    <w:rsid w:val="00270438"/>
    <w:rsid w:val="00275A06"/>
    <w:rsid w:val="00280F0F"/>
    <w:rsid w:val="002D170E"/>
    <w:rsid w:val="002F36F5"/>
    <w:rsid w:val="002F7017"/>
    <w:rsid w:val="003049DE"/>
    <w:rsid w:val="00313508"/>
    <w:rsid w:val="00353971"/>
    <w:rsid w:val="00353BF6"/>
    <w:rsid w:val="00354E60"/>
    <w:rsid w:val="0036398A"/>
    <w:rsid w:val="003806FB"/>
    <w:rsid w:val="00384C87"/>
    <w:rsid w:val="003C3338"/>
    <w:rsid w:val="003F65FA"/>
    <w:rsid w:val="004064BE"/>
    <w:rsid w:val="0041030D"/>
    <w:rsid w:val="0041259B"/>
    <w:rsid w:val="004553CF"/>
    <w:rsid w:val="00485836"/>
    <w:rsid w:val="004863FC"/>
    <w:rsid w:val="004B478F"/>
    <w:rsid w:val="004C1AAD"/>
    <w:rsid w:val="004F31A9"/>
    <w:rsid w:val="005147CB"/>
    <w:rsid w:val="0052514C"/>
    <w:rsid w:val="00527387"/>
    <w:rsid w:val="005315A1"/>
    <w:rsid w:val="00542A38"/>
    <w:rsid w:val="0055254C"/>
    <w:rsid w:val="005541EE"/>
    <w:rsid w:val="005766DC"/>
    <w:rsid w:val="0058227A"/>
    <w:rsid w:val="005919EF"/>
    <w:rsid w:val="005947B5"/>
    <w:rsid w:val="005A3FEB"/>
    <w:rsid w:val="005B47B8"/>
    <w:rsid w:val="005C7B78"/>
    <w:rsid w:val="005D4177"/>
    <w:rsid w:val="005D4EA4"/>
    <w:rsid w:val="005E5D57"/>
    <w:rsid w:val="00602FE0"/>
    <w:rsid w:val="00615658"/>
    <w:rsid w:val="00616F01"/>
    <w:rsid w:val="006221CD"/>
    <w:rsid w:val="006270B4"/>
    <w:rsid w:val="00643990"/>
    <w:rsid w:val="00646779"/>
    <w:rsid w:val="00696E48"/>
    <w:rsid w:val="006C6388"/>
    <w:rsid w:val="006D7B13"/>
    <w:rsid w:val="006E39D7"/>
    <w:rsid w:val="006E6C17"/>
    <w:rsid w:val="007045E8"/>
    <w:rsid w:val="00724B2B"/>
    <w:rsid w:val="00744838"/>
    <w:rsid w:val="00790A27"/>
    <w:rsid w:val="007D4871"/>
    <w:rsid w:val="008034AD"/>
    <w:rsid w:val="00811FC7"/>
    <w:rsid w:val="00830229"/>
    <w:rsid w:val="00842710"/>
    <w:rsid w:val="008625D1"/>
    <w:rsid w:val="0086544C"/>
    <w:rsid w:val="00870976"/>
    <w:rsid w:val="00871CB6"/>
    <w:rsid w:val="00886B31"/>
    <w:rsid w:val="008B4480"/>
    <w:rsid w:val="008F4E1A"/>
    <w:rsid w:val="008F5D2B"/>
    <w:rsid w:val="0091296B"/>
    <w:rsid w:val="009174B0"/>
    <w:rsid w:val="00937155"/>
    <w:rsid w:val="0094038E"/>
    <w:rsid w:val="009701C9"/>
    <w:rsid w:val="00981AA3"/>
    <w:rsid w:val="009820B6"/>
    <w:rsid w:val="00994C5D"/>
    <w:rsid w:val="009C03F2"/>
    <w:rsid w:val="009D495B"/>
    <w:rsid w:val="009F3C55"/>
    <w:rsid w:val="00A0174C"/>
    <w:rsid w:val="00A053F6"/>
    <w:rsid w:val="00A40A69"/>
    <w:rsid w:val="00A44463"/>
    <w:rsid w:val="00A724DB"/>
    <w:rsid w:val="00A73E9E"/>
    <w:rsid w:val="00A75BCD"/>
    <w:rsid w:val="00A877B4"/>
    <w:rsid w:val="00AE4019"/>
    <w:rsid w:val="00AF39F2"/>
    <w:rsid w:val="00AF5C5C"/>
    <w:rsid w:val="00B23E49"/>
    <w:rsid w:val="00B71CB0"/>
    <w:rsid w:val="00B833C4"/>
    <w:rsid w:val="00B84009"/>
    <w:rsid w:val="00B916FD"/>
    <w:rsid w:val="00B94774"/>
    <w:rsid w:val="00BA54C0"/>
    <w:rsid w:val="00BA5CE2"/>
    <w:rsid w:val="00BC0E1F"/>
    <w:rsid w:val="00BC1030"/>
    <w:rsid w:val="00BD60DC"/>
    <w:rsid w:val="00BE63D1"/>
    <w:rsid w:val="00C16AF1"/>
    <w:rsid w:val="00C16C8F"/>
    <w:rsid w:val="00C20882"/>
    <w:rsid w:val="00C24C37"/>
    <w:rsid w:val="00C32F34"/>
    <w:rsid w:val="00C4799E"/>
    <w:rsid w:val="00C533BA"/>
    <w:rsid w:val="00C9443C"/>
    <w:rsid w:val="00CB1B7F"/>
    <w:rsid w:val="00CB6FF8"/>
    <w:rsid w:val="00CB7F6C"/>
    <w:rsid w:val="00CC3EF5"/>
    <w:rsid w:val="00CD243C"/>
    <w:rsid w:val="00CD763D"/>
    <w:rsid w:val="00CF2F30"/>
    <w:rsid w:val="00D03340"/>
    <w:rsid w:val="00D14B4D"/>
    <w:rsid w:val="00D22A69"/>
    <w:rsid w:val="00D2413A"/>
    <w:rsid w:val="00D63664"/>
    <w:rsid w:val="00D82BF5"/>
    <w:rsid w:val="00D8695F"/>
    <w:rsid w:val="00D95DFC"/>
    <w:rsid w:val="00DD3D26"/>
    <w:rsid w:val="00DD5E11"/>
    <w:rsid w:val="00E079E6"/>
    <w:rsid w:val="00E143CF"/>
    <w:rsid w:val="00E34ACA"/>
    <w:rsid w:val="00E51F4D"/>
    <w:rsid w:val="00E66F81"/>
    <w:rsid w:val="00EF08A5"/>
    <w:rsid w:val="00F16399"/>
    <w:rsid w:val="00F463FE"/>
    <w:rsid w:val="00F551DD"/>
    <w:rsid w:val="00F70B3D"/>
    <w:rsid w:val="00F907EF"/>
    <w:rsid w:val="00FB4653"/>
    <w:rsid w:val="00FC26CE"/>
    <w:rsid w:val="01887EC7"/>
    <w:rsid w:val="12E70F6E"/>
    <w:rsid w:val="30301B21"/>
    <w:rsid w:val="7D8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1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Strong"/>
    <w:basedOn w:val="9"/>
    <w:qFormat/>
    <w:uiPriority w:val="22"/>
    <w:rPr>
      <w:b/>
      <w:bCs/>
    </w:rPr>
  </w:style>
  <w:style w:type="paragraph" w:styleId="13">
    <w:name w:val="Balloon Text"/>
    <w:basedOn w:val="1"/>
    <w:link w:val="2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Title"/>
    <w:basedOn w:val="3"/>
    <w:next w:val="3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Subtitle"/>
    <w:basedOn w:val="3"/>
    <w:next w:val="3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9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_Style 13"/>
    <w:basedOn w:val="2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2">
    <w:name w:val="Текст выноски Знак"/>
    <w:basedOn w:val="9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Верхний колонтитул Знак"/>
    <w:basedOn w:val="9"/>
    <w:link w:val="14"/>
    <w:qFormat/>
    <w:uiPriority w:val="99"/>
  </w:style>
  <w:style w:type="character" w:customStyle="1" w:styleId="24">
    <w:name w:val="Нижний колонтитул Знак"/>
    <w:basedOn w:val="9"/>
    <w:link w:val="16"/>
    <w:qFormat/>
    <w:uiPriority w:val="99"/>
  </w:style>
  <w:style w:type="paragraph" w:styleId="25">
    <w:name w:val="List Paragraph"/>
    <w:basedOn w:val="1"/>
    <w:qFormat/>
    <w:uiPriority w:val="34"/>
    <w:pPr>
      <w:spacing w:after="200"/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26">
    <w:name w:val="cm-matchingbracket"/>
    <w:basedOn w:val="9"/>
    <w:qFormat/>
    <w:uiPriority w:val="0"/>
  </w:style>
  <w:style w:type="character" w:customStyle="1" w:styleId="27">
    <w:name w:val="ͼe"/>
    <w:basedOn w:val="9"/>
    <w:qFormat/>
    <w:uiPriority w:val="0"/>
  </w:style>
  <w:style w:type="character" w:customStyle="1" w:styleId="28">
    <w:name w:val="Стандартный HTML Знак"/>
    <w:basedOn w:val="9"/>
    <w:link w:val="19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9">
    <w:name w:val="y2iqfc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F6999-E439-476F-91EA-CFB45D615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7</Pages>
  <Words>1964</Words>
  <Characters>11198</Characters>
  <Lines>93</Lines>
  <Paragraphs>26</Paragraphs>
  <TotalTime>31</TotalTime>
  <ScaleCrop>false</ScaleCrop>
  <LinksUpToDate>false</LinksUpToDate>
  <CharactersWithSpaces>131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7:25:00Z</dcterms:created>
  <dc:creator>Acer</dc:creator>
  <cp:lastModifiedBy>Koel</cp:lastModifiedBy>
  <cp:lastPrinted>2025-09-04T03:45:00Z</cp:lastPrinted>
  <dcterms:modified xsi:type="dcterms:W3CDTF">2026-01-26T11:15:03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6F67A9855F4207B29335B53504A097_13</vt:lpwstr>
  </property>
</Properties>
</file>